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2A0BC309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8842FF">
        <w:rPr>
          <w:rFonts w:ascii="Times New Roman" w:hAnsi="Times New Roman" w:cs="Times New Roman"/>
          <w:b/>
          <w:sz w:val="24"/>
          <w:szCs w:val="24"/>
        </w:rPr>
        <w:t>20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AI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569"/>
        <w:gridCol w:w="1959"/>
        <w:gridCol w:w="2346"/>
        <w:gridCol w:w="2473"/>
        <w:gridCol w:w="932"/>
        <w:gridCol w:w="2045"/>
      </w:tblGrid>
      <w:tr w:rsidR="00D0261A" w:rsidRPr="00D0261A" w14:paraId="68152292" w14:textId="77777777" w:rsidTr="00924CBD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D0261A" w:rsidRPr="00D0261A" w14:paraId="4686410A" w14:textId="35325593" w:rsidTr="00924CBD">
        <w:trPr>
          <w:trHeight w:val="1350"/>
        </w:trPr>
        <w:tc>
          <w:tcPr>
            <w:tcW w:w="2298" w:type="dxa"/>
          </w:tcPr>
          <w:p w14:paraId="5E0594E3" w14:textId="2BD91892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ORDINÁRIA </w:t>
            </w:r>
            <w:r w:rsidR="0038153A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924CBD">
              <w:rPr>
                <w:rFonts w:ascii="Times New Roman" w:eastAsia="SimSun" w:hAnsi="Times New Roman"/>
                <w:b/>
                <w:bCs/>
                <w:lang w:eastAsia="pt-BR"/>
              </w:rPr>
              <w:t>N º 350/2023</w:t>
            </w:r>
          </w:p>
        </w:tc>
        <w:tc>
          <w:tcPr>
            <w:tcW w:w="3569" w:type="dxa"/>
          </w:tcPr>
          <w:p w14:paraId="172DB0B1" w14:textId="76573333" w:rsidR="00D0261A" w:rsidRPr="00D0261A" w:rsidRDefault="00924C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24CBD">
              <w:rPr>
                <w:rFonts w:ascii="Times New Roman" w:eastAsia="SimSun" w:hAnsi="Times New Roman"/>
                <w:bCs/>
                <w:lang w:eastAsia="pt-BR"/>
              </w:rPr>
              <w:t>INSTITUI O PROGRAMA EDUCAÇÃO ANTIRRACISTA NO ÂMBITO DO MUNICÍPIO DE ARACAJU</w:t>
            </w:r>
          </w:p>
        </w:tc>
        <w:tc>
          <w:tcPr>
            <w:tcW w:w="1959" w:type="dxa"/>
          </w:tcPr>
          <w:p w14:paraId="4EE0432D" w14:textId="7DE1B5BD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346" w:type="dxa"/>
          </w:tcPr>
          <w:p w14:paraId="1D51F958" w14:textId="77777777" w:rsidR="00924CBD" w:rsidRPr="00924CBD" w:rsidRDefault="00924CBD" w:rsidP="00924C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lang w:eastAsia="pt-BR"/>
              </w:rPr>
              <w:t>VEREADOR PASTOR DIEGO</w:t>
            </w:r>
          </w:p>
          <w:p w14:paraId="6CD764BB" w14:textId="77777777" w:rsidR="00924CBD" w:rsidRPr="00924CBD" w:rsidRDefault="00924CBD" w:rsidP="00924CB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</w:p>
          <w:p w14:paraId="58647E0E" w14:textId="18A3084F" w:rsidR="00D0261A" w:rsidRPr="00924CBD" w:rsidRDefault="00924CBD" w:rsidP="003815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lang w:eastAsia="pt-BR"/>
              </w:rPr>
              <w:t xml:space="preserve">COM EMENDA MODIFICATIVA </w:t>
            </w:r>
          </w:p>
        </w:tc>
        <w:tc>
          <w:tcPr>
            <w:tcW w:w="2473" w:type="dxa"/>
          </w:tcPr>
          <w:p w14:paraId="2244B93A" w14:textId="235EFE9A" w:rsidR="00D0261A" w:rsidRPr="00924CBD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4182AD41" w14:textId="767E1372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45460FCE" w14:textId="2BCAFBA7" w:rsidR="0038153A" w:rsidRDefault="00D613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>Encaminhado à</w:t>
            </w:r>
            <w:r w:rsidR="00924CBD">
              <w:rPr>
                <w:rFonts w:ascii="Times New Roman" w:eastAsia="SimSun" w:hAnsi="Times New Roman"/>
                <w:b/>
                <w:lang w:eastAsia="pt-BR"/>
              </w:rPr>
              <w:t xml:space="preserve"> Vereadora Professora </w:t>
            </w:r>
          </w:p>
          <w:p w14:paraId="4D3D5F85" w14:textId="41827818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>Sônia Meire</w:t>
            </w:r>
          </w:p>
        </w:tc>
      </w:tr>
      <w:tr w:rsidR="00D0261A" w:rsidRPr="00D0261A" w14:paraId="3A070FF3" w14:textId="7B14A5B6" w:rsidTr="00924CBD">
        <w:trPr>
          <w:trHeight w:val="543"/>
        </w:trPr>
        <w:tc>
          <w:tcPr>
            <w:tcW w:w="2298" w:type="dxa"/>
            <w:shd w:val="clear" w:color="auto" w:fill="auto"/>
          </w:tcPr>
          <w:p w14:paraId="277A00AA" w14:textId="42905E7F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 w:rsidR="0038153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69/2024</w:t>
            </w:r>
          </w:p>
        </w:tc>
        <w:tc>
          <w:tcPr>
            <w:tcW w:w="3569" w:type="dxa"/>
            <w:shd w:val="clear" w:color="auto" w:fill="auto"/>
          </w:tcPr>
          <w:p w14:paraId="0E78400B" w14:textId="2E74C2E4" w:rsidR="00D0261A" w:rsidRPr="00D0261A" w:rsidRDefault="00924C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Cs/>
                <w:lang w:eastAsia="pt-BR"/>
              </w:rPr>
              <w:t>DISPÕE SOBRE O RECONHECIMENTO DO ESTADO DE EMERGÊNCIA CLIMÁTICA E ESTABELECE A META DE NEUTRALIZAÇÃO DAS EMISSÕES DE GASES DE EFEITO ESTUFA NO MUNICÍPIO DE ARACAJU ATÉ 2050.</w:t>
            </w:r>
          </w:p>
        </w:tc>
        <w:tc>
          <w:tcPr>
            <w:tcW w:w="1959" w:type="dxa"/>
            <w:shd w:val="clear" w:color="auto" w:fill="auto"/>
          </w:tcPr>
          <w:p w14:paraId="363DA802" w14:textId="38A615FB" w:rsidR="00D0261A" w:rsidRPr="00D0261A" w:rsidRDefault="00924CBD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lang w:eastAsia="pt-BR"/>
              </w:rPr>
              <w:t>VEREADOR BRENO GARIBALDE</w:t>
            </w:r>
          </w:p>
        </w:tc>
        <w:tc>
          <w:tcPr>
            <w:tcW w:w="2346" w:type="dxa"/>
            <w:shd w:val="clear" w:color="auto" w:fill="auto"/>
          </w:tcPr>
          <w:p w14:paraId="124F3A91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756C434D" w14:textId="04867B5C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ANDERSON DE TUCA</w:t>
            </w:r>
          </w:p>
        </w:tc>
        <w:tc>
          <w:tcPr>
            <w:tcW w:w="2473" w:type="dxa"/>
            <w:shd w:val="clear" w:color="auto" w:fill="auto"/>
          </w:tcPr>
          <w:p w14:paraId="555EDDA7" w14:textId="3637321E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  <w:shd w:val="clear" w:color="auto" w:fill="auto"/>
          </w:tcPr>
          <w:p w14:paraId="336A3319" w14:textId="7217D1E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0C372159" w14:textId="520B7800" w:rsidR="00D0261A" w:rsidRPr="00D0261A" w:rsidRDefault="00924CBD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 xml:space="preserve">Encaminhado </w:t>
            </w:r>
            <w:r w:rsidR="00D613FC">
              <w:rPr>
                <w:rFonts w:ascii="Times New Roman" w:eastAsia="SimSun" w:hAnsi="Times New Roman"/>
                <w:b/>
                <w:lang w:eastAsia="pt-BR"/>
              </w:rPr>
              <w:t>à</w:t>
            </w:r>
            <w:r>
              <w:rPr>
                <w:rFonts w:ascii="Times New Roman" w:eastAsia="SimSun" w:hAnsi="Times New Roman"/>
                <w:b/>
                <w:lang w:eastAsia="pt-BR"/>
              </w:rPr>
              <w:t xml:space="preserve"> Vereadora Professora </w:t>
            </w:r>
            <w:r w:rsidR="00E34E80">
              <w:rPr>
                <w:rFonts w:ascii="Times New Roman" w:eastAsia="SimSun" w:hAnsi="Times New Roman"/>
                <w:b/>
                <w:lang w:eastAsia="pt-BR"/>
              </w:rPr>
              <w:br/>
            </w:r>
            <w:r>
              <w:rPr>
                <w:rFonts w:ascii="Times New Roman" w:eastAsia="SimSun" w:hAnsi="Times New Roman"/>
                <w:b/>
                <w:lang w:eastAsia="pt-BR"/>
              </w:rPr>
              <w:t>Sônia Meire</w:t>
            </w:r>
          </w:p>
        </w:tc>
      </w:tr>
      <w:tr w:rsidR="00D0261A" w:rsidRPr="00D0261A" w14:paraId="61E59406" w14:textId="6E72DE8D" w:rsidTr="00924CBD">
        <w:tc>
          <w:tcPr>
            <w:tcW w:w="2298" w:type="dxa"/>
            <w:shd w:val="clear" w:color="auto" w:fill="auto"/>
          </w:tcPr>
          <w:p w14:paraId="3BFBB518" w14:textId="1D0781E0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 w:rsidR="00E34E8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96/2024</w:t>
            </w:r>
          </w:p>
        </w:tc>
        <w:tc>
          <w:tcPr>
            <w:tcW w:w="3569" w:type="dxa"/>
            <w:shd w:val="clear" w:color="auto" w:fill="auto"/>
          </w:tcPr>
          <w:p w14:paraId="425F2F10" w14:textId="1938AE3F" w:rsidR="00D0261A" w:rsidRPr="00D0261A" w:rsidRDefault="00924C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24CBD">
              <w:rPr>
                <w:rFonts w:ascii="Times New Roman" w:eastAsia="SimSun" w:hAnsi="Times New Roman"/>
                <w:bCs/>
                <w:lang w:eastAsia="pt-BR"/>
              </w:rPr>
              <w:t xml:space="preserve">DISPÕE A OBRIGATORIEDADE DO TESTE DE GLICEMIA NO PROCEDIMENTO DE TRIAGEM </w:t>
            </w:r>
            <w:r w:rsidRPr="00924CBD">
              <w:rPr>
                <w:rFonts w:ascii="Times New Roman" w:eastAsia="SimSun" w:hAnsi="Times New Roman"/>
                <w:bCs/>
                <w:lang w:eastAsia="pt-BR"/>
              </w:rPr>
              <w:lastRenderedPageBreak/>
              <w:t>DA REDE DE SAÚDE NO ÂMBITO DO MUNICÍPIO DE ARACAJU</w:t>
            </w:r>
          </w:p>
        </w:tc>
        <w:tc>
          <w:tcPr>
            <w:tcW w:w="1959" w:type="dxa"/>
            <w:shd w:val="clear" w:color="auto" w:fill="auto"/>
          </w:tcPr>
          <w:p w14:paraId="589D4E61" w14:textId="4D46533C" w:rsidR="00D0261A" w:rsidRPr="00D0261A" w:rsidRDefault="00924CBD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lang w:eastAsia="pt-BR"/>
              </w:rPr>
              <w:lastRenderedPageBreak/>
              <w:t>VEREADOR ELBER BATALHA</w:t>
            </w:r>
          </w:p>
        </w:tc>
        <w:tc>
          <w:tcPr>
            <w:tcW w:w="2346" w:type="dxa"/>
            <w:shd w:val="clear" w:color="auto" w:fill="auto"/>
          </w:tcPr>
          <w:p w14:paraId="657417D0" w14:textId="37861696" w:rsidR="00D0261A" w:rsidRPr="00D0261A" w:rsidRDefault="00924CBD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4CBD">
              <w:rPr>
                <w:rFonts w:ascii="Times New Roman" w:eastAsia="SimSun" w:hAnsi="Times New Roman"/>
                <w:b/>
                <w:lang w:eastAsia="pt-BR"/>
              </w:rPr>
              <w:t xml:space="preserve">VEREADOR </w:t>
            </w:r>
            <w:r w:rsidR="0038153A">
              <w:rPr>
                <w:rFonts w:ascii="Times New Roman" w:eastAsia="SimSun" w:hAnsi="Times New Roman"/>
                <w:b/>
                <w:lang w:eastAsia="pt-BR"/>
              </w:rPr>
              <w:br/>
            </w:r>
            <w:r w:rsidRPr="00924CBD">
              <w:rPr>
                <w:rFonts w:ascii="Times New Roman" w:eastAsia="SimSun" w:hAnsi="Times New Roman"/>
                <w:b/>
                <w:lang w:eastAsia="pt-BR"/>
              </w:rPr>
              <w:t xml:space="preserve">ISAC SILVEIRA </w:t>
            </w:r>
          </w:p>
        </w:tc>
        <w:tc>
          <w:tcPr>
            <w:tcW w:w="2473" w:type="dxa"/>
            <w:shd w:val="clear" w:color="auto" w:fill="auto"/>
          </w:tcPr>
          <w:p w14:paraId="31C26BA4" w14:textId="6BBF4669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8153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0AA84DB2" w14:textId="5ABA74C1" w:rsidR="00D0261A" w:rsidRPr="0038153A" w:rsidRDefault="003815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D39CA29" w14:textId="77777777" w:rsidR="00924CBD" w:rsidRPr="0040741C" w:rsidRDefault="00924CBD" w:rsidP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5B95457" w14:textId="0D0D7D36" w:rsidR="00D0261A" w:rsidRPr="00D0261A" w:rsidRDefault="00924CBD" w:rsidP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547C8E9D" w14:textId="2E855D86" w:rsidTr="00924CBD">
        <w:trPr>
          <w:trHeight w:val="1272"/>
        </w:trPr>
        <w:tc>
          <w:tcPr>
            <w:tcW w:w="2298" w:type="dxa"/>
            <w:shd w:val="clear" w:color="auto" w:fill="auto"/>
          </w:tcPr>
          <w:p w14:paraId="3F6CA54A" w14:textId="3A391931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  <w:r w:rsidR="00E1115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24C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92/2024</w:t>
            </w:r>
          </w:p>
        </w:tc>
        <w:tc>
          <w:tcPr>
            <w:tcW w:w="3569" w:type="dxa"/>
            <w:shd w:val="clear" w:color="auto" w:fill="auto"/>
          </w:tcPr>
          <w:p w14:paraId="460DCC11" w14:textId="7C77E0E2" w:rsidR="00D0261A" w:rsidRPr="00D0261A" w:rsidRDefault="00924C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24CBD">
              <w:rPr>
                <w:rFonts w:ascii="Times New Roman" w:eastAsia="SimSun" w:hAnsi="Times New Roman"/>
                <w:bCs/>
                <w:lang w:eastAsia="pt-BR"/>
              </w:rPr>
              <w:t>INSTITUI O FUNDO MUNICIPAL DE PARTICIPAÇÃO E PROMOÇÃO DA IGUALDADE RACIAL – FMPPIR - E DÁ OUTRAS PROVIDÊNCIAS.</w:t>
            </w:r>
          </w:p>
        </w:tc>
        <w:tc>
          <w:tcPr>
            <w:tcW w:w="1959" w:type="dxa"/>
            <w:shd w:val="clear" w:color="auto" w:fill="auto"/>
          </w:tcPr>
          <w:p w14:paraId="1A5A8D42" w14:textId="2D03E35C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BRENO GARIBALDE</w:t>
            </w:r>
          </w:p>
        </w:tc>
        <w:tc>
          <w:tcPr>
            <w:tcW w:w="2346" w:type="dxa"/>
            <w:shd w:val="clear" w:color="auto" w:fill="auto"/>
          </w:tcPr>
          <w:p w14:paraId="1EE9D1BA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lang w:eastAsia="pt-BR"/>
              </w:rPr>
              <w:t>VEREADOR ANDERSON DE TUCA</w:t>
            </w:r>
          </w:p>
          <w:p w14:paraId="0B1FA19E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</w:p>
          <w:p w14:paraId="13464151" w14:textId="5CEA4D3B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14:paraId="094476AD" w14:textId="35189417" w:rsidR="00D0261A" w:rsidRPr="00D0261A" w:rsidRDefault="00924C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nconstitucional</w:t>
            </w:r>
          </w:p>
        </w:tc>
        <w:tc>
          <w:tcPr>
            <w:tcW w:w="932" w:type="dxa"/>
            <w:shd w:val="clear" w:color="auto" w:fill="auto"/>
          </w:tcPr>
          <w:p w14:paraId="228991CF" w14:textId="7777777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12AB6634" w14:textId="1E166206" w:rsidR="00D0261A" w:rsidRPr="00D0261A" w:rsidRDefault="007D723D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6607B">
              <w:rPr>
                <w:rFonts w:ascii="Times New Roman" w:eastAsia="SimSun" w:hAnsi="Times New Roman" w:cs="Times New Roman"/>
                <w:b/>
                <w:lang w:eastAsia="pt-BR"/>
              </w:rPr>
              <w:t>Ofício enviado ao autor conforme regimento interno</w:t>
            </w:r>
          </w:p>
        </w:tc>
      </w:tr>
      <w:tr w:rsidR="00D0261A" w:rsidRPr="00D0261A" w14:paraId="305F497A" w14:textId="34F60717" w:rsidTr="00924CBD">
        <w:trPr>
          <w:trHeight w:val="2254"/>
        </w:trPr>
        <w:tc>
          <w:tcPr>
            <w:tcW w:w="2298" w:type="dxa"/>
            <w:shd w:val="clear" w:color="auto" w:fill="auto"/>
          </w:tcPr>
          <w:p w14:paraId="4977FFF1" w14:textId="3B883063" w:rsidR="00D0261A" w:rsidRPr="002665B8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E1115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3/2025</w:t>
            </w:r>
          </w:p>
        </w:tc>
        <w:tc>
          <w:tcPr>
            <w:tcW w:w="3569" w:type="dxa"/>
            <w:shd w:val="clear" w:color="auto" w:fill="auto"/>
          </w:tcPr>
          <w:p w14:paraId="1BA29167" w14:textId="21F71246" w:rsidR="00D0261A" w:rsidRPr="00D0261A" w:rsidRDefault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Cs/>
                <w:lang w:eastAsia="pt-BR"/>
              </w:rPr>
              <w:t>INSTITUI O SELO AJU EMPREGA + MULHER PARA CERTIFICAR AS EMPRESAS QUE CONTRATAREM MULHERES EM SITUAÇÃO DE VULNERABILIDADE SOCIAL</w:t>
            </w:r>
          </w:p>
        </w:tc>
        <w:tc>
          <w:tcPr>
            <w:tcW w:w="1959" w:type="dxa"/>
            <w:shd w:val="clear" w:color="auto" w:fill="auto"/>
          </w:tcPr>
          <w:p w14:paraId="46B0CF85" w14:textId="2B6421D5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lang w:eastAsia="pt-BR"/>
              </w:rPr>
              <w:t>VEREADOR ELBER BATALHA</w:t>
            </w:r>
          </w:p>
        </w:tc>
        <w:tc>
          <w:tcPr>
            <w:tcW w:w="2346" w:type="dxa"/>
            <w:shd w:val="clear" w:color="auto" w:fill="auto"/>
          </w:tcPr>
          <w:p w14:paraId="0815F683" w14:textId="72B519A8" w:rsidR="00D0261A" w:rsidRPr="00E11156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E11156" w:rsidRPr="00E11156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  <w:shd w:val="clear" w:color="auto" w:fill="auto"/>
          </w:tcPr>
          <w:p w14:paraId="4D9EC739" w14:textId="6F88716F" w:rsidR="00D0261A" w:rsidRPr="00E11156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5F4DA20F" w14:textId="77777777" w:rsidR="00D0261A" w:rsidRPr="00E11156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E11156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5B5F37D8" w14:textId="77777777" w:rsidR="0040741C" w:rsidRPr="0040741C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04EF6CF" w14:textId="6EEE3C4C" w:rsidR="00D0261A" w:rsidRPr="00D0261A" w:rsidRDefault="0040741C" w:rsidP="004074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A51A97B" w14:textId="4A6DE40E" w:rsidTr="00924CBD">
        <w:tc>
          <w:tcPr>
            <w:tcW w:w="2298" w:type="dxa"/>
            <w:shd w:val="clear" w:color="auto" w:fill="auto"/>
          </w:tcPr>
          <w:p w14:paraId="5292A4D6" w14:textId="28A63E1D" w:rsidR="00D0261A" w:rsidRPr="002665B8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t xml:space="preserve">PROJETO DE LEI ORDINÁRIA </w:t>
            </w:r>
            <w:r w:rsidR="00E11156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t>N º 15/2025</w:t>
            </w:r>
          </w:p>
        </w:tc>
        <w:tc>
          <w:tcPr>
            <w:tcW w:w="3569" w:type="dxa"/>
            <w:shd w:val="clear" w:color="auto" w:fill="auto"/>
          </w:tcPr>
          <w:p w14:paraId="5ECA8593" w14:textId="4A1C125F" w:rsidR="00D0261A" w:rsidRPr="00D0261A" w:rsidRDefault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Cs/>
                <w:lang w:eastAsia="pt-BR"/>
              </w:rPr>
              <w:t>DISPÕE SOBRE A PROIBIÇÃO DO USO DE CATRACA DUPLA NOS ÔNIBUS DO TRANSPORTE COLETIVO URBANO DE ARACAJU E DÁ OUTRAS PROVIDÊNCIAS.</w:t>
            </w:r>
          </w:p>
        </w:tc>
        <w:tc>
          <w:tcPr>
            <w:tcW w:w="1959" w:type="dxa"/>
            <w:shd w:val="clear" w:color="auto" w:fill="auto"/>
          </w:tcPr>
          <w:p w14:paraId="522FD11D" w14:textId="7F6DAD06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VEREADORA PROFESSORA SONIA MEIRE</w:t>
            </w:r>
          </w:p>
        </w:tc>
        <w:tc>
          <w:tcPr>
            <w:tcW w:w="2346" w:type="dxa"/>
            <w:shd w:val="clear" w:color="auto" w:fill="auto"/>
          </w:tcPr>
          <w:p w14:paraId="6F84EC3B" w14:textId="77777777" w:rsid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  <w:p w14:paraId="71227960" w14:textId="77777777" w:rsidR="002665B8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0F7631BC" w14:textId="0897F417" w:rsidR="002665B8" w:rsidRPr="002665B8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oto em separado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br/>
              <w:t>VEREADOR PASTOR DIEGO</w:t>
            </w:r>
          </w:p>
        </w:tc>
        <w:tc>
          <w:tcPr>
            <w:tcW w:w="2473" w:type="dxa"/>
            <w:shd w:val="clear" w:color="auto" w:fill="auto"/>
          </w:tcPr>
          <w:p w14:paraId="445EB7DD" w14:textId="1E52D137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  <w:shd w:val="clear" w:color="auto" w:fill="auto"/>
          </w:tcPr>
          <w:p w14:paraId="00C06677" w14:textId="0E571DFE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  <w:shd w:val="clear" w:color="auto" w:fill="auto"/>
          </w:tcPr>
          <w:p w14:paraId="302DA0E4" w14:textId="77777777" w:rsidR="002665B8" w:rsidRPr="0040741C" w:rsidRDefault="002665B8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70279A26" w14:textId="618228B6" w:rsidR="00D0261A" w:rsidRPr="00D0261A" w:rsidRDefault="002665B8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5A622715" w14:textId="54C76809" w:rsidTr="00924CBD">
        <w:tc>
          <w:tcPr>
            <w:tcW w:w="2298" w:type="dxa"/>
            <w:shd w:val="clear" w:color="auto" w:fill="auto"/>
          </w:tcPr>
          <w:p w14:paraId="69DF947F" w14:textId="4ABAF6B2" w:rsidR="00D0261A" w:rsidRPr="002665B8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 w:rsidR="00394DA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6/2025</w:t>
            </w:r>
          </w:p>
        </w:tc>
        <w:tc>
          <w:tcPr>
            <w:tcW w:w="3569" w:type="dxa"/>
            <w:shd w:val="clear" w:color="auto" w:fill="auto"/>
          </w:tcPr>
          <w:p w14:paraId="4150AA8C" w14:textId="7AF0F334" w:rsidR="00D0261A" w:rsidRPr="00D0261A" w:rsidRDefault="002665B8" w:rsidP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Cs/>
                <w:lang w:eastAsia="pt-BR"/>
              </w:rPr>
              <w:t>DISPÕE SOBRE A DISPENSA DO USO DE UNIFORMES ESCOLARES PARA ALUNOS PORTADORES DE TRANSTORNO DO ESPECTRO AUTISTA NO ÂMBITO DA REDE MUNICIPAL DE EDUCAÇÃO DE ARACAJÚ E DÁ OUTRAS EXCEÇÕES.</w:t>
            </w:r>
          </w:p>
        </w:tc>
        <w:tc>
          <w:tcPr>
            <w:tcW w:w="1959" w:type="dxa"/>
            <w:shd w:val="clear" w:color="auto" w:fill="auto"/>
          </w:tcPr>
          <w:p w14:paraId="4EAB919A" w14:textId="4A4635B1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2665B8">
              <w:rPr>
                <w:rFonts w:ascii="Times New Roman" w:eastAsia="SimSun" w:hAnsi="Times New Roman"/>
                <w:b/>
                <w:lang w:val="en-US" w:eastAsia="pt-BR"/>
              </w:rPr>
              <w:t>VEREADORA MOANA VALADARES</w:t>
            </w:r>
          </w:p>
        </w:tc>
        <w:tc>
          <w:tcPr>
            <w:tcW w:w="2346" w:type="dxa"/>
            <w:shd w:val="clear" w:color="auto" w:fill="auto"/>
          </w:tcPr>
          <w:p w14:paraId="05E78B1D" w14:textId="7777777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t>VEREADOR</w:t>
            </w:r>
          </w:p>
          <w:p w14:paraId="26FDAB7F" w14:textId="1ED07E47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  <w:shd w:val="clear" w:color="auto" w:fill="auto"/>
          </w:tcPr>
          <w:p w14:paraId="6CA8E5D9" w14:textId="3F8919BF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  <w:shd w:val="clear" w:color="auto" w:fill="auto"/>
          </w:tcPr>
          <w:p w14:paraId="2686B74F" w14:textId="35A46CB0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  <w:shd w:val="clear" w:color="auto" w:fill="auto"/>
          </w:tcPr>
          <w:p w14:paraId="1E4BB998" w14:textId="77777777" w:rsidR="00D613FC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 xml:space="preserve">Encaminhado à Vereadora Professora </w:t>
            </w:r>
          </w:p>
          <w:p w14:paraId="193326BF" w14:textId="5A1BB6E3" w:rsidR="002665B8" w:rsidRPr="00D0261A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/>
                <w:b/>
                <w:lang w:eastAsia="pt-BR"/>
              </w:rPr>
              <w:t>Sônia Meire</w:t>
            </w:r>
          </w:p>
        </w:tc>
      </w:tr>
      <w:tr w:rsidR="00D0261A" w:rsidRPr="00D0261A" w14:paraId="74981BBE" w14:textId="5EC7E651" w:rsidTr="00924CBD">
        <w:trPr>
          <w:trHeight w:val="597"/>
        </w:trPr>
        <w:tc>
          <w:tcPr>
            <w:tcW w:w="2298" w:type="dxa"/>
          </w:tcPr>
          <w:p w14:paraId="4AB02052" w14:textId="0196F79D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ORDINÁRIA </w:t>
            </w:r>
            <w:r w:rsidR="00394DA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17/2025</w:t>
            </w:r>
          </w:p>
        </w:tc>
        <w:tc>
          <w:tcPr>
            <w:tcW w:w="3569" w:type="dxa"/>
          </w:tcPr>
          <w:p w14:paraId="61D4D768" w14:textId="7D0F5B45" w:rsidR="00D0261A" w:rsidRPr="00D0261A" w:rsidRDefault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Cs/>
                <w:lang w:eastAsia="pt-BR"/>
              </w:rPr>
              <w:t xml:space="preserve">PROGRAMA DE AJUDA AOS ANIMAIS EM SITUAÇÃO DE RUA. PROJETO DE LEI Nº 117/2025. CRIAÇÃO DE ABRIGOS, COMEDOUROS E BEBEDOUROS. MITIGAÇÃO DO SOFRIMENTO ANIMAL. PROMOÇÃO DO BEM-ESTAR ANIMAL. CONSONÂNCIA COM O PROJETO DE LEI N. 1220/2023. INSTALAÇÃO E ABASTECIMENTO PELO MUNICÍPIO. POSSIBILIDADE DE DOAÇÕES. PARCERIAS COM ONGS. </w:t>
            </w:r>
            <w:proofErr w:type="gramStart"/>
            <w:r w:rsidRPr="002665B8">
              <w:rPr>
                <w:rFonts w:ascii="Times New Roman" w:eastAsia="SimSun" w:hAnsi="Times New Roman"/>
                <w:bCs/>
                <w:lang w:eastAsia="pt-BR"/>
              </w:rPr>
              <w:t>INCENTIVO À</w:t>
            </w:r>
            <w:proofErr w:type="gramEnd"/>
            <w:r w:rsidRPr="002665B8">
              <w:rPr>
                <w:rFonts w:ascii="Times New Roman" w:eastAsia="SimSun" w:hAnsi="Times New Roman"/>
                <w:bCs/>
                <w:lang w:eastAsia="pt-BR"/>
              </w:rPr>
              <w:t xml:space="preserve"> ADOÇÃO RESPONSÁVEL. CRITÉRIOS TÉCNICOS PELA SECRETARIA MUNICIPAL DE MEIO AMBIENTE E PROTEÇÃO ANIMAL. SISTEMA DE MONITORAMENTO E AVALIAÇÃO. DOTAÇÃO ORÇAMENTÁRIA. ART. 225 DA CONSTITUIÇÃO FEDERAL. NECESSIDADE DE REMOÇÃO DO ART. 6ª CORREÇÃO DE INCONSTITUCIONALIDADE MATERIAL.</w:t>
            </w:r>
          </w:p>
        </w:tc>
        <w:tc>
          <w:tcPr>
            <w:tcW w:w="1959" w:type="dxa"/>
          </w:tcPr>
          <w:p w14:paraId="3D58A705" w14:textId="2826ECE5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lang w:val="en-US" w:eastAsia="pt-BR"/>
              </w:rPr>
              <w:t>VEREADOR ANDERSON DE TUCA</w:t>
            </w:r>
          </w:p>
        </w:tc>
        <w:tc>
          <w:tcPr>
            <w:tcW w:w="2346" w:type="dxa"/>
          </w:tcPr>
          <w:p w14:paraId="38A0049A" w14:textId="77777777" w:rsidR="002665B8" w:rsidRDefault="002665B8" w:rsidP="00266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ELBER BATALHA</w:t>
            </w:r>
          </w:p>
          <w:p w14:paraId="6DDD5F9C" w14:textId="77777777" w:rsidR="002665B8" w:rsidRDefault="002665B8" w:rsidP="002665B8">
            <w:pPr>
              <w:jc w:val="center"/>
              <w:rPr>
                <w:b/>
                <w:sz w:val="24"/>
                <w:szCs w:val="24"/>
              </w:rPr>
            </w:pPr>
          </w:p>
          <w:p w14:paraId="60A9D171" w14:textId="77777777" w:rsidR="002665B8" w:rsidRDefault="002665B8" w:rsidP="002665B8">
            <w:pPr>
              <w:jc w:val="center"/>
              <w:rPr>
                <w:b/>
                <w:sz w:val="24"/>
                <w:szCs w:val="24"/>
              </w:rPr>
            </w:pPr>
          </w:p>
          <w:p w14:paraId="6DD4B9EF" w14:textId="77777777" w:rsidR="002665B8" w:rsidRDefault="002665B8" w:rsidP="00266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TAS VEREADOR PASTOR DIEGO</w:t>
            </w:r>
          </w:p>
          <w:p w14:paraId="14EDF685" w14:textId="7673D400" w:rsidR="002665B8" w:rsidRDefault="002665B8" w:rsidP="002665B8">
            <w:pPr>
              <w:jc w:val="center"/>
              <w:rPr>
                <w:b/>
                <w:i/>
                <w:iCs/>
              </w:rPr>
            </w:pPr>
            <w:r w:rsidRPr="009500AE">
              <w:rPr>
                <w:b/>
                <w:i/>
                <w:iCs/>
              </w:rPr>
              <w:t>COM EMENDA MODIFICATIVA</w:t>
            </w:r>
          </w:p>
          <w:p w14:paraId="081706FD" w14:textId="77777777" w:rsidR="002665B8" w:rsidRDefault="002665B8" w:rsidP="002665B8">
            <w:pPr>
              <w:jc w:val="center"/>
              <w:rPr>
                <w:b/>
                <w:i/>
                <w:iCs/>
              </w:rPr>
            </w:pPr>
          </w:p>
          <w:p w14:paraId="0D0C366C" w14:textId="25408E4E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28908B47" w14:textId="5F30153A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Tramitação com Emenda</w:t>
            </w:r>
          </w:p>
        </w:tc>
        <w:tc>
          <w:tcPr>
            <w:tcW w:w="932" w:type="dxa"/>
          </w:tcPr>
          <w:p w14:paraId="4C3BE58E" w14:textId="42AE9D9A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8E3BAD7" w14:textId="77777777" w:rsidR="002665B8" w:rsidRPr="0040741C" w:rsidRDefault="002665B8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0E24C5B" w14:textId="238373B1" w:rsidR="00D0261A" w:rsidRPr="00D0261A" w:rsidRDefault="002665B8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6749964" w14:textId="46239737" w:rsidTr="00924CBD">
        <w:trPr>
          <w:trHeight w:val="1689"/>
        </w:trPr>
        <w:tc>
          <w:tcPr>
            <w:tcW w:w="2298" w:type="dxa"/>
          </w:tcPr>
          <w:p w14:paraId="0A6D3C51" w14:textId="17A5F98F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lastRenderedPageBreak/>
              <w:t>PROJETO DE LEI ORDINÁRIA</w:t>
            </w:r>
            <w:r w:rsidR="00394DA7">
              <w:rPr>
                <w:rFonts w:ascii="Times New Roman" w:eastAsia="SimSun" w:hAnsi="Times New Roman"/>
                <w:b/>
                <w:bCs/>
                <w:lang w:eastAsia="pt-BR"/>
              </w:rPr>
              <w:br/>
            </w:r>
            <w:r w:rsidRPr="002665B8">
              <w:rPr>
                <w:rFonts w:ascii="Times New Roman" w:eastAsia="SimSun" w:hAnsi="Times New Roman"/>
                <w:b/>
                <w:bCs/>
                <w:lang w:eastAsia="pt-BR"/>
              </w:rPr>
              <w:t>N º 155/2024</w:t>
            </w:r>
          </w:p>
        </w:tc>
        <w:tc>
          <w:tcPr>
            <w:tcW w:w="3569" w:type="dxa"/>
          </w:tcPr>
          <w:p w14:paraId="1BAF9F4F" w14:textId="2704864C" w:rsidR="00D0261A" w:rsidRPr="00D0261A" w:rsidRDefault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Cs/>
                <w:lang w:eastAsia="pt-BR"/>
              </w:rPr>
              <w:t>DISPÕE SOBRE NORMAS DE FUNCIONAMENTO DOS ZOOLÓGICOS E SIMILARES SITUADOS NO ÂMBI</w:t>
            </w:r>
            <w:r w:rsidR="00394DA7">
              <w:rPr>
                <w:rFonts w:ascii="Times New Roman" w:eastAsia="SimSun" w:hAnsi="Times New Roman"/>
                <w:bCs/>
                <w:lang w:eastAsia="pt-BR"/>
              </w:rPr>
              <w:t>TO DO MUNICÍPIO DE ARACAJU, E DÁ</w:t>
            </w:r>
            <w:r w:rsidRPr="002665B8">
              <w:rPr>
                <w:rFonts w:ascii="Times New Roman" w:eastAsia="SimSun" w:hAnsi="Times New Roman"/>
                <w:bCs/>
                <w:lang w:eastAsia="pt-BR"/>
              </w:rPr>
              <w:t xml:space="preserve"> OUTRAS PROVIDÊNCIAS</w:t>
            </w:r>
          </w:p>
        </w:tc>
        <w:tc>
          <w:tcPr>
            <w:tcW w:w="1959" w:type="dxa"/>
          </w:tcPr>
          <w:p w14:paraId="3B7F4FCC" w14:textId="44FA04A8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BRENO GARIBALDE</w:t>
            </w:r>
          </w:p>
        </w:tc>
        <w:tc>
          <w:tcPr>
            <w:tcW w:w="2346" w:type="dxa"/>
          </w:tcPr>
          <w:p w14:paraId="1E25247F" w14:textId="7C1F1C0C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lang w:eastAsia="pt-BR"/>
              </w:rPr>
              <w:t>VEREADOR PROFESSORA SONIA MEIRE</w:t>
            </w:r>
          </w:p>
        </w:tc>
        <w:tc>
          <w:tcPr>
            <w:tcW w:w="2473" w:type="dxa"/>
          </w:tcPr>
          <w:p w14:paraId="11F5D862" w14:textId="5365B74D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7ADC94" w14:textId="0782274C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CBBF009" w14:textId="77777777" w:rsidR="002665B8" w:rsidRPr="0040741C" w:rsidRDefault="002665B8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76CDD5A" w14:textId="50F48580" w:rsidR="00D0261A" w:rsidRPr="00D0261A" w:rsidRDefault="002665B8" w:rsidP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53E0F608" w14:textId="147E3608" w:rsidTr="00924CBD">
        <w:trPr>
          <w:trHeight w:val="1529"/>
        </w:trPr>
        <w:tc>
          <w:tcPr>
            <w:tcW w:w="2298" w:type="dxa"/>
          </w:tcPr>
          <w:p w14:paraId="322D670C" w14:textId="73A0CFDF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 w:rsidR="00394DA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2665B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12/2025</w:t>
            </w:r>
          </w:p>
        </w:tc>
        <w:tc>
          <w:tcPr>
            <w:tcW w:w="3569" w:type="dxa"/>
          </w:tcPr>
          <w:p w14:paraId="12D70969" w14:textId="48EE0504" w:rsidR="00D0261A" w:rsidRPr="00D0261A" w:rsidRDefault="002665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2665B8">
              <w:rPr>
                <w:rFonts w:ascii="Times New Roman" w:eastAsia="SimSun" w:hAnsi="Times New Roman"/>
                <w:bCs/>
                <w:lang w:eastAsia="pt-BR"/>
              </w:rPr>
              <w:t>DISPÕE SOBRE OS PROCEDIMENTOS A SEREM ADOTADOS PARA A IMPLEMENTAÇÃO DE MEDIDAS DE VIGILÂNCIA SANITÁRIA E EPIDEMIOLÓGICA SEMPRE QUE FOR CONSTATADA UMA SITUAÇÃO DE IMINENTE PERIGO À SAÚDE PÚBLICA DEVIDO À PRESENÇA DOS MOSQUITOS TRANSMISSORES DA DENGUE, FEBRE CHIKUNGUNYA E ZIKA VÍRUS, E DÁ OUTRAS PROVIDÊNCIAS.</w:t>
            </w:r>
          </w:p>
        </w:tc>
        <w:tc>
          <w:tcPr>
            <w:tcW w:w="1959" w:type="dxa"/>
          </w:tcPr>
          <w:p w14:paraId="5E90B0A6" w14:textId="2AA95F48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SAC SILVEIRA</w:t>
            </w:r>
          </w:p>
        </w:tc>
        <w:tc>
          <w:tcPr>
            <w:tcW w:w="2346" w:type="dxa"/>
          </w:tcPr>
          <w:p w14:paraId="6FD5B049" w14:textId="4444292F" w:rsidR="00D0261A" w:rsidRPr="00D0261A" w:rsidRDefault="002665B8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665B8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73D8D481" w14:textId="05ECDB9A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05D5FF5" w14:textId="3621862C" w:rsidR="00D0261A" w:rsidRPr="00D0261A" w:rsidRDefault="002665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F402E63" w14:textId="77777777" w:rsidR="00D613FC" w:rsidRPr="00D613FC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Encaminhado ao</w:t>
            </w:r>
          </w:p>
          <w:p w14:paraId="2C40436A" w14:textId="77777777" w:rsidR="00D613FC" w:rsidRPr="00D613FC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proofErr w:type="spellStart"/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Elber</w:t>
            </w:r>
            <w:proofErr w:type="spellEnd"/>
          </w:p>
          <w:p w14:paraId="79372705" w14:textId="3866FCDE" w:rsidR="002665B8" w:rsidRPr="00D0261A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</w:tc>
      </w:tr>
      <w:tr w:rsidR="00D0261A" w:rsidRPr="00D0261A" w14:paraId="5EA235EB" w14:textId="12530676" w:rsidTr="00924CBD">
        <w:trPr>
          <w:trHeight w:val="1529"/>
        </w:trPr>
        <w:tc>
          <w:tcPr>
            <w:tcW w:w="2298" w:type="dxa"/>
          </w:tcPr>
          <w:p w14:paraId="771F73DB" w14:textId="7B539C0A" w:rsidR="00D0261A" w:rsidRPr="00D0261A" w:rsidRDefault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 w:rsidR="00394DA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26/2025</w:t>
            </w:r>
          </w:p>
        </w:tc>
        <w:tc>
          <w:tcPr>
            <w:tcW w:w="3569" w:type="dxa"/>
          </w:tcPr>
          <w:p w14:paraId="0CAC9EFC" w14:textId="17D10ED1" w:rsidR="00D0261A" w:rsidRPr="00D0261A" w:rsidRDefault="00BA3A1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A3A15">
              <w:rPr>
                <w:rFonts w:ascii="Times New Roman" w:eastAsia="SimSun" w:hAnsi="Times New Roman"/>
                <w:bCs/>
                <w:lang w:eastAsia="pt-BR"/>
              </w:rPr>
              <w:t>DISPÕE SOBRE SEMANA DE INCENTIVO AO CUIDADO E PROMOÇÃO DA SAÚDE MENTAL MATERNA NO MUNICÍPIO DE ARACAJU, E DÁ OUTRAS PROVIDÊNCIAS</w:t>
            </w:r>
          </w:p>
        </w:tc>
        <w:tc>
          <w:tcPr>
            <w:tcW w:w="1959" w:type="dxa"/>
          </w:tcPr>
          <w:p w14:paraId="555BD7ED" w14:textId="286C8D47" w:rsidR="00D0261A" w:rsidRPr="00D0261A" w:rsidRDefault="00BA3A15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FÁBIO MEIRELES</w:t>
            </w:r>
          </w:p>
        </w:tc>
        <w:tc>
          <w:tcPr>
            <w:tcW w:w="2346" w:type="dxa"/>
          </w:tcPr>
          <w:p w14:paraId="3F7789A5" w14:textId="03F16984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67E86404" w14:textId="596568D8" w:rsidR="00D0261A" w:rsidRPr="00D0261A" w:rsidRDefault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951EEEE" w14:textId="637BF124" w:rsidR="00D0261A" w:rsidRPr="00D0261A" w:rsidRDefault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C77683C" w14:textId="77777777" w:rsidR="00BA3A15" w:rsidRPr="00255D0F" w:rsidRDefault="00BA3A15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3747F581" w14:textId="1BE6B66B" w:rsidR="00D0261A" w:rsidRPr="00D0261A" w:rsidRDefault="00BA3A15" w:rsidP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1A532065" w14:textId="20E2CAEB" w:rsidTr="00924CBD">
        <w:trPr>
          <w:trHeight w:val="1529"/>
        </w:trPr>
        <w:tc>
          <w:tcPr>
            <w:tcW w:w="2298" w:type="dxa"/>
          </w:tcPr>
          <w:p w14:paraId="575839B8" w14:textId="5196198D" w:rsidR="00D0261A" w:rsidRPr="00D0261A" w:rsidRDefault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PROJETO DE LEI ORDINÁRIA</w:t>
            </w:r>
            <w:r w:rsidR="00394DA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29/2025</w:t>
            </w:r>
          </w:p>
        </w:tc>
        <w:tc>
          <w:tcPr>
            <w:tcW w:w="3569" w:type="dxa"/>
          </w:tcPr>
          <w:p w14:paraId="6EAB1997" w14:textId="39A60127" w:rsidR="00D0261A" w:rsidRPr="00D0261A" w:rsidRDefault="00BA3A1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A3A15">
              <w:rPr>
                <w:rFonts w:ascii="Times New Roman" w:eastAsia="SimSun" w:hAnsi="Times New Roman"/>
                <w:bCs/>
                <w:lang w:eastAsia="pt-BR"/>
              </w:rPr>
              <w:t>INSTITUI O "DIA MUNICIPAL DO/A ATLETA DE CORRIDA DE RUA" E DETERMINA OUTRAS PROVIDÊNCIAS.</w:t>
            </w:r>
          </w:p>
        </w:tc>
        <w:tc>
          <w:tcPr>
            <w:tcW w:w="1959" w:type="dxa"/>
          </w:tcPr>
          <w:p w14:paraId="35019637" w14:textId="3CCC51EF" w:rsidR="00D0261A" w:rsidRPr="00D0261A" w:rsidRDefault="00BA3A15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346" w:type="dxa"/>
          </w:tcPr>
          <w:p w14:paraId="18EC863D" w14:textId="796DFAD5" w:rsidR="00D0261A" w:rsidRPr="00D0261A" w:rsidRDefault="00BA3A15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44E685DC" w14:textId="215411C1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AAA2F7F" w14:textId="767FCC0B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0537EFC" w14:textId="77777777" w:rsidR="00255D0F" w:rsidRPr="00255D0F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ED0E87" w14:textId="5E3B6329" w:rsidR="00D0261A" w:rsidRPr="00D0261A" w:rsidRDefault="00255D0F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55D0F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D0261A" w:rsidRPr="00D0261A" w14:paraId="30241C7F" w14:textId="11D417DE" w:rsidTr="00924CBD">
        <w:trPr>
          <w:trHeight w:val="1529"/>
        </w:trPr>
        <w:tc>
          <w:tcPr>
            <w:tcW w:w="2298" w:type="dxa"/>
          </w:tcPr>
          <w:p w14:paraId="09B8F0BC" w14:textId="065F220C" w:rsidR="00D0261A" w:rsidRPr="00D0261A" w:rsidRDefault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LEI ORDINÁRIA</w:t>
            </w:r>
            <w:r w:rsidR="00394DA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37/2025</w:t>
            </w:r>
          </w:p>
        </w:tc>
        <w:tc>
          <w:tcPr>
            <w:tcW w:w="3569" w:type="dxa"/>
          </w:tcPr>
          <w:p w14:paraId="35D6B155" w14:textId="53E8B514" w:rsidR="00BA3A15" w:rsidRPr="00BA3A15" w:rsidRDefault="00BA3A15" w:rsidP="00394DA7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A3A15">
              <w:rPr>
                <w:rFonts w:ascii="Times New Roman" w:eastAsia="SimSun" w:hAnsi="Times New Roman"/>
                <w:bCs/>
                <w:lang w:eastAsia="pt-BR"/>
              </w:rPr>
              <w:t xml:space="preserve">DISPÕE SOBRE A CRIAÇÃO DE PULSEIRA COM </w:t>
            </w:r>
            <w:r>
              <w:rPr>
                <w:rFonts w:ascii="Times New Roman" w:eastAsia="SimSun" w:hAnsi="Times New Roman"/>
                <w:bCs/>
                <w:lang w:eastAsia="pt-BR"/>
              </w:rPr>
              <w:t>I</w:t>
            </w:r>
            <w:r w:rsidRPr="00BA3A15">
              <w:rPr>
                <w:rFonts w:ascii="Times New Roman" w:eastAsia="SimSun" w:hAnsi="Times New Roman"/>
                <w:bCs/>
                <w:lang w:eastAsia="pt-BR"/>
              </w:rPr>
              <w:t>DENTIFICAÇÃO PARA PACIENTES COM DOENÇA DE ALZHEIMER NO ÂMBITO DO MUNICÍPIO DE ARACAJU E DÁ OUTRAS PROVIDÊNCIAS</w:t>
            </w:r>
          </w:p>
          <w:p w14:paraId="16F80510" w14:textId="5774C5D7" w:rsidR="00D0261A" w:rsidRPr="00D0261A" w:rsidRDefault="00D026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59" w:type="dxa"/>
          </w:tcPr>
          <w:p w14:paraId="43E6E318" w14:textId="04A798F6" w:rsidR="00D0261A" w:rsidRPr="00D0261A" w:rsidRDefault="00BA3A15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VEREADOR FÁBIO MEIRELES </w:t>
            </w:r>
          </w:p>
        </w:tc>
        <w:tc>
          <w:tcPr>
            <w:tcW w:w="2346" w:type="dxa"/>
          </w:tcPr>
          <w:p w14:paraId="0BA2F6F9" w14:textId="48A49551" w:rsidR="00D0261A" w:rsidRPr="00D0261A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5E96D7A" w14:textId="0AA9E87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67198B94" w14:textId="6DE84D5C" w:rsidR="00D0261A" w:rsidRPr="00D0261A" w:rsidRDefault="00394D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EBB55D2" w14:textId="77777777" w:rsidR="00D613FC" w:rsidRPr="00D613FC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à Vereadora Professora </w:t>
            </w:r>
          </w:p>
          <w:p w14:paraId="5A0C97B0" w14:textId="43D805A6" w:rsidR="00D0261A" w:rsidRPr="00D0261A" w:rsidRDefault="00D613FC" w:rsidP="00D613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613FC">
              <w:rPr>
                <w:rFonts w:ascii="Times New Roman" w:eastAsia="SimSun" w:hAnsi="Times New Roman" w:cs="Times New Roman"/>
                <w:b/>
                <w:lang w:eastAsia="pt-BR"/>
              </w:rPr>
              <w:t>Sônia Meire</w:t>
            </w:r>
          </w:p>
        </w:tc>
      </w:tr>
      <w:tr w:rsidR="00D0261A" w:rsidRPr="00D0261A" w14:paraId="6A691AE8" w14:textId="0A46CD9D" w:rsidTr="00924CBD">
        <w:trPr>
          <w:trHeight w:val="1529"/>
        </w:trPr>
        <w:tc>
          <w:tcPr>
            <w:tcW w:w="2298" w:type="dxa"/>
          </w:tcPr>
          <w:p w14:paraId="03E011D7" w14:textId="6971BCB9" w:rsidR="00D0261A" w:rsidRPr="00D0261A" w:rsidRDefault="00BA3A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RESOLUÇÃO </w:t>
            </w:r>
            <w:r w:rsidR="00E1226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BA3A1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8/2024</w:t>
            </w:r>
          </w:p>
        </w:tc>
        <w:tc>
          <w:tcPr>
            <w:tcW w:w="3569" w:type="dxa"/>
          </w:tcPr>
          <w:p w14:paraId="46192638" w14:textId="4FD0AE17" w:rsidR="00D0261A" w:rsidRPr="00D0261A" w:rsidRDefault="00BA3A1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BA3A15">
              <w:rPr>
                <w:rFonts w:ascii="Times New Roman" w:eastAsia="SimSun" w:hAnsi="Times New Roman"/>
                <w:bCs/>
                <w:lang w:eastAsia="pt-BR"/>
              </w:rPr>
              <w:t>CRIA NO ÂMBITO DA CÂMARA MUNICIPAL DE ARACAJU A FRENTE PARLAMENTAR PARA A PREVENÇÃO, DIAGNÓSTICO E TRATAMENTO DO DIABETES MELLITUS 1 - DM1</w:t>
            </w:r>
          </w:p>
        </w:tc>
        <w:tc>
          <w:tcPr>
            <w:tcW w:w="1959" w:type="dxa"/>
          </w:tcPr>
          <w:p w14:paraId="4DDC0643" w14:textId="6ACDE104" w:rsidR="00D0261A" w:rsidRPr="00D0261A" w:rsidRDefault="00BA3A15" w:rsidP="00D0261A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A3A15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ES ELBER BATALHA, EDUARDO LIMA, SHEYLA GALBA, SONIA MEIRE, PASTOR DIEGO E BRENO GARIBALDE</w:t>
            </w:r>
          </w:p>
        </w:tc>
        <w:tc>
          <w:tcPr>
            <w:tcW w:w="2346" w:type="dxa"/>
          </w:tcPr>
          <w:p w14:paraId="0CE922F7" w14:textId="4B61FA3F" w:rsidR="00D0261A" w:rsidRPr="00D0261A" w:rsidRDefault="00BA3A15" w:rsidP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A3A1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E12260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BA3A15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66EF2369" w14:textId="66AF2323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F2E707F" w14:textId="4675FFE7" w:rsidR="00D0261A" w:rsidRPr="00D0261A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39EB3EB" w14:textId="08DEFCF9" w:rsidR="00D0261A" w:rsidRPr="00D0261A" w:rsidRDefault="00BA3A15" w:rsidP="00255D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4DBCB173" w14:textId="203D4CA1" w:rsidTr="00924CBD">
        <w:trPr>
          <w:trHeight w:val="1529"/>
        </w:trPr>
        <w:tc>
          <w:tcPr>
            <w:tcW w:w="2298" w:type="dxa"/>
          </w:tcPr>
          <w:p w14:paraId="7DC319E7" w14:textId="08CA121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RESOLUÇÃO </w:t>
            </w:r>
            <w:r w:rsidR="00E1226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4/2025</w:t>
            </w:r>
          </w:p>
        </w:tc>
        <w:tc>
          <w:tcPr>
            <w:tcW w:w="3569" w:type="dxa"/>
          </w:tcPr>
          <w:p w14:paraId="40C59E5E" w14:textId="4E10375B" w:rsidR="00113321" w:rsidRPr="00D0261A" w:rsidRDefault="0011332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13321">
              <w:rPr>
                <w:rFonts w:ascii="Times New Roman" w:eastAsia="SimSun" w:hAnsi="Times New Roman"/>
                <w:bCs/>
                <w:lang w:eastAsia="pt-BR"/>
              </w:rPr>
              <w:t>DISPÕE SOBRE A CRIAÇÃO DA FRENTE PARLAMENTAR EM DEFESA DA VIDA E DA FA</w:t>
            </w:r>
            <w:r w:rsidR="00E12260">
              <w:rPr>
                <w:rFonts w:ascii="Times New Roman" w:eastAsia="SimSun" w:hAnsi="Times New Roman"/>
                <w:bCs/>
                <w:lang w:eastAsia="pt-BR"/>
              </w:rPr>
              <w:t>MÍLIA E DÁ</w:t>
            </w:r>
            <w:r w:rsidRPr="00113321">
              <w:rPr>
                <w:rFonts w:ascii="Times New Roman" w:eastAsia="SimSun" w:hAnsi="Times New Roman"/>
                <w:bCs/>
                <w:lang w:eastAsia="pt-BR"/>
              </w:rPr>
              <w:t xml:space="preserve"> PROVIDÊNCIAS CORRELATAS</w:t>
            </w:r>
          </w:p>
        </w:tc>
        <w:tc>
          <w:tcPr>
            <w:tcW w:w="1959" w:type="dxa"/>
          </w:tcPr>
          <w:p w14:paraId="785941E7" w14:textId="0AFEFD63" w:rsidR="00113321" w:rsidRPr="00D0261A" w:rsidRDefault="0011332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UCIO FLAVIO</w:t>
            </w:r>
          </w:p>
        </w:tc>
        <w:tc>
          <w:tcPr>
            <w:tcW w:w="2346" w:type="dxa"/>
          </w:tcPr>
          <w:p w14:paraId="13423F3F" w14:textId="461FA71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>VEREADOR PASTOR DIEGO</w:t>
            </w:r>
          </w:p>
        </w:tc>
        <w:tc>
          <w:tcPr>
            <w:tcW w:w="2473" w:type="dxa"/>
          </w:tcPr>
          <w:p w14:paraId="6F80FEF8" w14:textId="43567572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2C25AF1" w14:textId="6BFF6883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527AA4A" w14:textId="1EC6FDF5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21F136A1" w14:textId="3585985E" w:rsidTr="00924CBD">
        <w:trPr>
          <w:trHeight w:val="1529"/>
        </w:trPr>
        <w:tc>
          <w:tcPr>
            <w:tcW w:w="2298" w:type="dxa"/>
          </w:tcPr>
          <w:p w14:paraId="33987727" w14:textId="0D5C196E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</w:p>
          <w:p w14:paraId="2148579F" w14:textId="5F28853C" w:rsidR="00113321" w:rsidRPr="00D0261A" w:rsidRDefault="00113321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E12260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4/2025</w:t>
            </w:r>
          </w:p>
        </w:tc>
        <w:tc>
          <w:tcPr>
            <w:tcW w:w="3569" w:type="dxa"/>
          </w:tcPr>
          <w:p w14:paraId="3ECF5205" w14:textId="77777777" w:rsidR="00113321" w:rsidRPr="00113321" w:rsidRDefault="00113321" w:rsidP="00E12260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13321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UEDSON BARBOSA DA SILVA E DÁ PROVIDÊNCIAS CORRELATAS.</w:t>
            </w:r>
          </w:p>
          <w:p w14:paraId="7B1FD69A" w14:textId="0AA032F3" w:rsidR="00113321" w:rsidRPr="00D0261A" w:rsidRDefault="00113321" w:rsidP="00E1226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59" w:type="dxa"/>
          </w:tcPr>
          <w:p w14:paraId="0F78BE12" w14:textId="3988BBE0" w:rsidR="00113321" w:rsidRPr="00D0261A" w:rsidRDefault="0011332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FABIO MEIRELES</w:t>
            </w:r>
          </w:p>
        </w:tc>
        <w:tc>
          <w:tcPr>
            <w:tcW w:w="2346" w:type="dxa"/>
          </w:tcPr>
          <w:p w14:paraId="26207036" w14:textId="694E624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443431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457D9FE2" w14:textId="2FC91D70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F6B79E3" w14:textId="37E70DA5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9300308" w14:textId="0BA9F672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13DE8BDC" w14:textId="00A93C92" w:rsidTr="00924CBD">
        <w:trPr>
          <w:trHeight w:val="1529"/>
        </w:trPr>
        <w:tc>
          <w:tcPr>
            <w:tcW w:w="2298" w:type="dxa"/>
          </w:tcPr>
          <w:p w14:paraId="38E731D0" w14:textId="7F1D3932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44343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5/2025</w:t>
            </w:r>
          </w:p>
        </w:tc>
        <w:tc>
          <w:tcPr>
            <w:tcW w:w="3569" w:type="dxa"/>
          </w:tcPr>
          <w:p w14:paraId="186ECE35" w14:textId="63AAC49A" w:rsidR="00113321" w:rsidRPr="00D0261A" w:rsidRDefault="0011332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13321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1º TENENTE DA POLÍCIA MILITAR DE SERGIPE, CLAUBER BENHUR SANTOS DOS SANTOS</w:t>
            </w:r>
          </w:p>
        </w:tc>
        <w:tc>
          <w:tcPr>
            <w:tcW w:w="1959" w:type="dxa"/>
          </w:tcPr>
          <w:p w14:paraId="6DE99254" w14:textId="578DD76D" w:rsidR="00113321" w:rsidRPr="00D0261A" w:rsidRDefault="0011332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UCIO FLAVIO</w:t>
            </w:r>
          </w:p>
        </w:tc>
        <w:tc>
          <w:tcPr>
            <w:tcW w:w="2346" w:type="dxa"/>
          </w:tcPr>
          <w:p w14:paraId="349FA0DE" w14:textId="1F283996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443431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6AEB4454" w14:textId="653F5B44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EA948FE" w14:textId="6EBC83C3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F62297E" w14:textId="16422E0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48942C34" w14:textId="54446912" w:rsidTr="00924CBD">
        <w:trPr>
          <w:trHeight w:val="1529"/>
        </w:trPr>
        <w:tc>
          <w:tcPr>
            <w:tcW w:w="2298" w:type="dxa"/>
          </w:tcPr>
          <w:p w14:paraId="759C59B5" w14:textId="6536043C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44343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6/2025</w:t>
            </w:r>
          </w:p>
        </w:tc>
        <w:tc>
          <w:tcPr>
            <w:tcW w:w="3569" w:type="dxa"/>
          </w:tcPr>
          <w:p w14:paraId="0A2A67EC" w14:textId="02C44E57" w:rsidR="00113321" w:rsidRPr="00D0261A" w:rsidRDefault="0011332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13321">
              <w:rPr>
                <w:rFonts w:ascii="Times New Roman" w:eastAsia="SimSun" w:hAnsi="Times New Roman"/>
                <w:bCs/>
                <w:lang w:eastAsia="pt-BR"/>
              </w:rPr>
              <w:t>CONCEDE O TÍTULO DE CIDADÃ ARACAJUANA À SENHORA CARLA VIRGÍNIA PASSOS E DÁ OUTRAS PROVIDÊNCIAS.</w:t>
            </w:r>
          </w:p>
        </w:tc>
        <w:tc>
          <w:tcPr>
            <w:tcW w:w="1959" w:type="dxa"/>
          </w:tcPr>
          <w:p w14:paraId="17E18342" w14:textId="3F7E8368" w:rsidR="00113321" w:rsidRPr="00D0261A" w:rsidRDefault="0011332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D0261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346" w:type="dxa"/>
          </w:tcPr>
          <w:p w14:paraId="41752922" w14:textId="70D93F0E" w:rsidR="00113321" w:rsidRPr="00D0261A" w:rsidRDefault="00113321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4E0999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11332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46B7D2FF" w14:textId="4C98439B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5264BB8" w14:textId="43BBC31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338577" w14:textId="68226414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15003991" w14:textId="43DE0437" w:rsidTr="00924CBD">
        <w:trPr>
          <w:trHeight w:val="1529"/>
        </w:trPr>
        <w:tc>
          <w:tcPr>
            <w:tcW w:w="2298" w:type="dxa"/>
          </w:tcPr>
          <w:p w14:paraId="70B84D8E" w14:textId="5954F70B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DECRETO LEGISLATIVO </w:t>
            </w:r>
            <w:r w:rsidR="004E099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7/2025</w:t>
            </w:r>
          </w:p>
        </w:tc>
        <w:tc>
          <w:tcPr>
            <w:tcW w:w="3569" w:type="dxa"/>
          </w:tcPr>
          <w:p w14:paraId="524A726E" w14:textId="242886CD" w:rsidR="00113321" w:rsidRPr="00D0261A" w:rsidRDefault="001A21BD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CONCEDE TÍTULO DE CIDADANIA ARACAJUANA AO SENHOR RAIMUNDO MACEDO FERREIRA E DÁ PROVIDÊNCIAS CORRELATAS.</w:t>
            </w:r>
          </w:p>
        </w:tc>
        <w:tc>
          <w:tcPr>
            <w:tcW w:w="1959" w:type="dxa"/>
          </w:tcPr>
          <w:p w14:paraId="0D14D71B" w14:textId="7EE11B4D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CAMILO DANIEL</w:t>
            </w:r>
          </w:p>
        </w:tc>
        <w:tc>
          <w:tcPr>
            <w:tcW w:w="2346" w:type="dxa"/>
          </w:tcPr>
          <w:p w14:paraId="738CE4EC" w14:textId="2B963DAF" w:rsidR="00113321" w:rsidRPr="00D0261A" w:rsidRDefault="001A21B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4E0999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7F3721D3" w14:textId="38A2C169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11991AB" w14:textId="528A5B8A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CF603E5" w14:textId="2FF98ACF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Ordem do dia </w:t>
            </w:r>
          </w:p>
        </w:tc>
      </w:tr>
      <w:tr w:rsidR="00113321" w:rsidRPr="00D0261A" w14:paraId="722C5800" w14:textId="4378F275" w:rsidTr="001A21BD">
        <w:trPr>
          <w:trHeight w:val="1577"/>
        </w:trPr>
        <w:tc>
          <w:tcPr>
            <w:tcW w:w="2298" w:type="dxa"/>
          </w:tcPr>
          <w:p w14:paraId="2EDA2530" w14:textId="3DC93080" w:rsidR="00113321" w:rsidRPr="00D0261A" w:rsidRDefault="001A21BD" w:rsidP="001A21BD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4E099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8/2025</w:t>
            </w:r>
          </w:p>
        </w:tc>
        <w:tc>
          <w:tcPr>
            <w:tcW w:w="3569" w:type="dxa"/>
          </w:tcPr>
          <w:p w14:paraId="77242DBB" w14:textId="77777777" w:rsidR="001A21BD" w:rsidRPr="001A21BD" w:rsidRDefault="001A21BD" w:rsidP="004E0999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TÍTULO DE CIDADANIA ARACAJUANA ALEXANDRE ALMEIDA GOMES FERREIRA</w:t>
            </w:r>
          </w:p>
          <w:p w14:paraId="46833493" w14:textId="114AA18C" w:rsidR="00113321" w:rsidRPr="00D0261A" w:rsidRDefault="0011332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59" w:type="dxa"/>
          </w:tcPr>
          <w:p w14:paraId="3284B668" w14:textId="043C5063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. BYRON ESTRELAS DO MAR</w:t>
            </w:r>
          </w:p>
        </w:tc>
        <w:tc>
          <w:tcPr>
            <w:tcW w:w="2346" w:type="dxa"/>
          </w:tcPr>
          <w:p w14:paraId="285686CE" w14:textId="6A5674BD" w:rsidR="00113321" w:rsidRPr="00D0261A" w:rsidRDefault="001A21B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4E0999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1A7E4A34" w14:textId="7C1EF171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9F17DA9" w14:textId="1CCA342D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06EB541" w14:textId="3846A52C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41CF32CD" w14:textId="3D8D1824" w:rsidTr="00924CBD">
        <w:trPr>
          <w:trHeight w:val="1529"/>
        </w:trPr>
        <w:tc>
          <w:tcPr>
            <w:tcW w:w="2298" w:type="dxa"/>
          </w:tcPr>
          <w:p w14:paraId="399D88B0" w14:textId="11C9797D" w:rsidR="00113321" w:rsidRPr="00D0261A" w:rsidRDefault="001A21B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4E099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9/2025</w:t>
            </w:r>
          </w:p>
        </w:tc>
        <w:tc>
          <w:tcPr>
            <w:tcW w:w="3569" w:type="dxa"/>
          </w:tcPr>
          <w:p w14:paraId="1A556CF2" w14:textId="77777777" w:rsidR="001A21BD" w:rsidRPr="001A21BD" w:rsidRDefault="001A21BD" w:rsidP="008E1EBE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CONCEDE TÍTULO DE CIDADANIA ARACAJUANA LÍVIA FERNANDES PIRES</w:t>
            </w:r>
          </w:p>
          <w:p w14:paraId="6B91A179" w14:textId="1148363D" w:rsidR="00113321" w:rsidRPr="00D0261A" w:rsidRDefault="00113321" w:rsidP="008E1EBE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59" w:type="dxa"/>
          </w:tcPr>
          <w:p w14:paraId="4CECA17B" w14:textId="1CB3BA84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SGT. BYRON ESTRELAS DO MAR</w:t>
            </w:r>
          </w:p>
        </w:tc>
        <w:tc>
          <w:tcPr>
            <w:tcW w:w="2346" w:type="dxa"/>
          </w:tcPr>
          <w:p w14:paraId="2CFBD5B5" w14:textId="155A7155" w:rsidR="00113321" w:rsidRPr="00D0261A" w:rsidRDefault="001A21B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8E1EBE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54425B6B" w14:textId="6F7F6B02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  <w:p w14:paraId="103D5BDC" w14:textId="77777777" w:rsidR="00113321" w:rsidRPr="00D0261A" w:rsidRDefault="00113321" w:rsidP="00113321">
            <w:pPr>
              <w:ind w:firstLine="708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932" w:type="dxa"/>
          </w:tcPr>
          <w:p w14:paraId="10B9E979" w14:textId="45ADD6EE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73E7304" w14:textId="4EA6642A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51223228" w14:textId="0AACFC42" w:rsidTr="00924CBD">
        <w:trPr>
          <w:trHeight w:val="1529"/>
        </w:trPr>
        <w:tc>
          <w:tcPr>
            <w:tcW w:w="2298" w:type="dxa"/>
          </w:tcPr>
          <w:p w14:paraId="36B5246C" w14:textId="49BA793C" w:rsidR="00113321" w:rsidRPr="00D0261A" w:rsidRDefault="001A21B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8E1EB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22/2025</w:t>
            </w:r>
          </w:p>
        </w:tc>
        <w:tc>
          <w:tcPr>
            <w:tcW w:w="3569" w:type="dxa"/>
          </w:tcPr>
          <w:p w14:paraId="6AFE1D7A" w14:textId="77777777" w:rsidR="001A21BD" w:rsidRPr="001A21BD" w:rsidRDefault="001A21BD" w:rsidP="001A21B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CONCEDE TÍTULO DE CIDADANIA ARACAJUANA</w:t>
            </w:r>
          </w:p>
          <w:p w14:paraId="31BDC59C" w14:textId="77777777" w:rsidR="001A21BD" w:rsidRPr="001A21BD" w:rsidRDefault="001A21BD" w:rsidP="001A21B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À SENHORA MONALISA ALMEIDA DE OLIVEIRA FONSECA E DÁ PROVIDENCIAS CORRELATAS.</w:t>
            </w:r>
          </w:p>
          <w:p w14:paraId="5E4312BB" w14:textId="77777777" w:rsidR="00113321" w:rsidRPr="00D0261A" w:rsidRDefault="0011332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59" w:type="dxa"/>
          </w:tcPr>
          <w:p w14:paraId="4E32856C" w14:textId="6F9E7B31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FABIO MEIRELES</w:t>
            </w:r>
          </w:p>
        </w:tc>
        <w:tc>
          <w:tcPr>
            <w:tcW w:w="2346" w:type="dxa"/>
          </w:tcPr>
          <w:p w14:paraId="033552E2" w14:textId="6557D9E5" w:rsidR="00113321" w:rsidRPr="00D0261A" w:rsidRDefault="001A21B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>VEREADOR PROFESSORA SONIA MEIRE</w:t>
            </w:r>
          </w:p>
        </w:tc>
        <w:tc>
          <w:tcPr>
            <w:tcW w:w="2473" w:type="dxa"/>
          </w:tcPr>
          <w:p w14:paraId="2FB968FE" w14:textId="4FA5EDB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6FD974A" w14:textId="366506F8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9A1D981" w14:textId="68A24234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10BDD264" w14:textId="665644EF" w:rsidTr="00924CBD">
        <w:trPr>
          <w:trHeight w:val="1529"/>
        </w:trPr>
        <w:tc>
          <w:tcPr>
            <w:tcW w:w="2298" w:type="dxa"/>
          </w:tcPr>
          <w:p w14:paraId="73E9BE0C" w14:textId="11C9C4D9" w:rsidR="00113321" w:rsidRPr="00D0261A" w:rsidRDefault="001A21B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DECRETO LEGISLATIVO </w:t>
            </w:r>
            <w:r w:rsidR="008E1EB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31/2025</w:t>
            </w:r>
          </w:p>
        </w:tc>
        <w:tc>
          <w:tcPr>
            <w:tcW w:w="3569" w:type="dxa"/>
          </w:tcPr>
          <w:p w14:paraId="692CD901" w14:textId="0394B147" w:rsidR="00113321" w:rsidRPr="00D0261A" w:rsidRDefault="001A21BD" w:rsidP="002D054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 xml:space="preserve">CONCEDE TÍTULO DE CIDADANIA </w:t>
            </w:r>
            <w:r w:rsidR="002D0540">
              <w:rPr>
                <w:rFonts w:ascii="Times New Roman" w:eastAsia="SimSun" w:hAnsi="Times New Roman"/>
                <w:bCs/>
                <w:lang w:eastAsia="pt-BR"/>
              </w:rPr>
              <w:t>AO SENHOR JOÃO FERREIRA DA SILVA E DÁ OUTRAS PROVIDÊNCIAS.</w:t>
            </w:r>
          </w:p>
        </w:tc>
        <w:tc>
          <w:tcPr>
            <w:tcW w:w="1959" w:type="dxa"/>
          </w:tcPr>
          <w:p w14:paraId="788DE4EF" w14:textId="322C21C1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346" w:type="dxa"/>
          </w:tcPr>
          <w:p w14:paraId="7694A267" w14:textId="3E1C0F25" w:rsidR="00113321" w:rsidRPr="00D0261A" w:rsidRDefault="00113321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3F2733BE" w14:textId="1E35F944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DF8D045" w14:textId="259BF8CD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D5AD583" w14:textId="150AAFF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35BD5BCB" w14:textId="7EF343E7" w:rsidTr="00924CBD">
        <w:trPr>
          <w:trHeight w:val="1529"/>
        </w:trPr>
        <w:tc>
          <w:tcPr>
            <w:tcW w:w="2298" w:type="dxa"/>
          </w:tcPr>
          <w:p w14:paraId="2600E329" w14:textId="04916857" w:rsidR="00113321" w:rsidRPr="00D0261A" w:rsidRDefault="001A21B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  <w:r w:rsidR="008E1EB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32/2025</w:t>
            </w:r>
          </w:p>
        </w:tc>
        <w:tc>
          <w:tcPr>
            <w:tcW w:w="3569" w:type="dxa"/>
          </w:tcPr>
          <w:p w14:paraId="0B175106" w14:textId="2605C72C" w:rsidR="00113321" w:rsidRPr="00D0261A" w:rsidRDefault="001A21BD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CONCEDE TÍTULO DE CIDADANIA ARACAJUANA À PROFESSORA PATRÍCIA OLIVEIRA SEIXAS E DETERMINA PROVIDÊNCIAS CORRELATAS.</w:t>
            </w:r>
          </w:p>
        </w:tc>
        <w:tc>
          <w:tcPr>
            <w:tcW w:w="1959" w:type="dxa"/>
          </w:tcPr>
          <w:p w14:paraId="188BFE57" w14:textId="6F77DE47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346" w:type="dxa"/>
          </w:tcPr>
          <w:p w14:paraId="254DFDEC" w14:textId="77777777" w:rsidR="001A21BD" w:rsidRDefault="001A21B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A</w:t>
            </w:r>
          </w:p>
          <w:p w14:paraId="4DA91B0F" w14:textId="6C58CA18" w:rsidR="00113321" w:rsidRPr="00D0261A" w:rsidRDefault="001A21B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lang w:eastAsia="pt-BR"/>
              </w:rPr>
              <w:t>PROFESSORA SONIA MEIRE</w:t>
            </w:r>
          </w:p>
        </w:tc>
        <w:tc>
          <w:tcPr>
            <w:tcW w:w="2473" w:type="dxa"/>
          </w:tcPr>
          <w:p w14:paraId="6B7FE4EA" w14:textId="5EDA049C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47DD660" w14:textId="411174D7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A95F3F9" w14:textId="1D87F9E9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366C19CD" w14:textId="504B2C5E" w:rsidTr="00924CBD">
        <w:trPr>
          <w:trHeight w:val="1529"/>
        </w:trPr>
        <w:tc>
          <w:tcPr>
            <w:tcW w:w="2298" w:type="dxa"/>
          </w:tcPr>
          <w:p w14:paraId="6586D075" w14:textId="2CC1D5AB" w:rsidR="00113321" w:rsidRPr="00D0261A" w:rsidRDefault="001A21B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5/2025</w:t>
            </w:r>
          </w:p>
        </w:tc>
        <w:tc>
          <w:tcPr>
            <w:tcW w:w="3569" w:type="dxa"/>
          </w:tcPr>
          <w:p w14:paraId="7FF80D9D" w14:textId="298D6F17" w:rsidR="00113321" w:rsidRPr="00D0261A" w:rsidRDefault="001A21BD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1A21BD">
              <w:rPr>
                <w:rFonts w:ascii="Times New Roman" w:eastAsia="SimSun" w:hAnsi="Times New Roman"/>
                <w:bCs/>
                <w:lang w:eastAsia="pt-BR"/>
              </w:rPr>
              <w:t>MOÇÃO DE APLAUSOS AO PROFESSOR AFONSO NASCIMENTO, PELO LANÇAMENTO DO LIVRO “LUTAS PELO PODER - ENSAIOS SOBRE INDIVÍDUOS E GRUPOS POLÍTICOS EM SERGIPE.</w:t>
            </w:r>
          </w:p>
        </w:tc>
        <w:tc>
          <w:tcPr>
            <w:tcW w:w="1959" w:type="dxa"/>
          </w:tcPr>
          <w:p w14:paraId="6A2F3C90" w14:textId="3BDA8398" w:rsidR="00113321" w:rsidRPr="00D0261A" w:rsidRDefault="001A21BD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1A21BD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ESSORA SONIA MEIRE</w:t>
            </w:r>
          </w:p>
        </w:tc>
        <w:tc>
          <w:tcPr>
            <w:tcW w:w="2346" w:type="dxa"/>
          </w:tcPr>
          <w:p w14:paraId="31335C52" w14:textId="05C6C888" w:rsidR="00113321" w:rsidRPr="00D0261A" w:rsidRDefault="00FA3BD1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D723D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1A6980DF" w14:textId="3147CA30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C819EA3" w14:textId="4D7E6F7B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3AFB2D2" w14:textId="4EE5B66E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57362394" w14:textId="54D9D958" w:rsidTr="00924CBD">
        <w:trPr>
          <w:trHeight w:val="1529"/>
        </w:trPr>
        <w:tc>
          <w:tcPr>
            <w:tcW w:w="2298" w:type="dxa"/>
          </w:tcPr>
          <w:p w14:paraId="3EEF55A0" w14:textId="5C707544" w:rsidR="00113321" w:rsidRPr="00D0261A" w:rsidRDefault="00FA3BD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8/2025</w:t>
            </w:r>
          </w:p>
        </w:tc>
        <w:tc>
          <w:tcPr>
            <w:tcW w:w="3569" w:type="dxa"/>
          </w:tcPr>
          <w:p w14:paraId="7EB4ACB8" w14:textId="6D7C4A13" w:rsidR="00113321" w:rsidRPr="00D0261A" w:rsidRDefault="00FA3BD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A3BD1">
              <w:rPr>
                <w:rFonts w:ascii="Times New Roman" w:eastAsia="SimSun" w:hAnsi="Times New Roman"/>
                <w:bCs/>
                <w:lang w:eastAsia="pt-BR"/>
              </w:rPr>
              <w:t>MOÇÃO DE APLAUSOS AOS SENHORES FÁBIO ROGÉRIO E WESLEY PEREIRA PELO PRÊMIO DE MELHOR LONGA – MOSTRA AURORA – JÚRI JOVEM DA 28ª MOSTRA DE CINEMA DE TIRADENTES, RECEBIDO PELO FILME “UM MINUTO É UMA ETERNIDADE PARA QUEM ESTÁ SOFRENDO”</w:t>
            </w:r>
          </w:p>
        </w:tc>
        <w:tc>
          <w:tcPr>
            <w:tcW w:w="1959" w:type="dxa"/>
          </w:tcPr>
          <w:p w14:paraId="745307A0" w14:textId="1F5C31B4" w:rsidR="00113321" w:rsidRPr="00D0261A" w:rsidRDefault="00FA3BD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ESSORA SONIA MEIRE</w:t>
            </w:r>
          </w:p>
        </w:tc>
        <w:tc>
          <w:tcPr>
            <w:tcW w:w="2346" w:type="dxa"/>
          </w:tcPr>
          <w:p w14:paraId="30587DD6" w14:textId="3607CE6B" w:rsidR="00113321" w:rsidRPr="00D0261A" w:rsidRDefault="00FA3BD1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D723D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4DE04632" w14:textId="370AB3FC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2FF1C2A2" w14:textId="35C533FC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8C48BDA" w14:textId="192BBB16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2EE45475" w14:textId="2E6AE386" w:rsidTr="00924CBD">
        <w:trPr>
          <w:trHeight w:val="1529"/>
        </w:trPr>
        <w:tc>
          <w:tcPr>
            <w:tcW w:w="2298" w:type="dxa"/>
          </w:tcPr>
          <w:p w14:paraId="13C92637" w14:textId="12170BC5" w:rsidR="00113321" w:rsidRPr="00D0261A" w:rsidRDefault="00FA3BD1" w:rsidP="0011332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18/2025</w:t>
            </w:r>
          </w:p>
        </w:tc>
        <w:tc>
          <w:tcPr>
            <w:tcW w:w="3569" w:type="dxa"/>
          </w:tcPr>
          <w:p w14:paraId="205B7890" w14:textId="13F3EB2B" w:rsidR="00113321" w:rsidRPr="00D0261A" w:rsidRDefault="007D723D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7D723D">
              <w:rPr>
                <w:rFonts w:ascii="Times New Roman" w:eastAsia="SimSun" w:hAnsi="Times New Roman"/>
                <w:bCs/>
                <w:lang w:eastAsia="pt-BR"/>
              </w:rPr>
              <w:t>MOÇÃO DE APLAUSOS PARA SUPERINTENDÊNCIA MUNICIPAL DE TRANSPORTES E TRÂNSITO DE ARACAJU - SMTT, NA PESSOA DOS AGENTES ZUZARTE E WHASHINGTON, DURANTE A EFICAZ E HEROICA INTERVENÇÃO REALIZADA NO DIA 24 DE FEVEREIRO DESTE ANO, POR VOLTA DAS 21 HORAS, QUANDO UMA SENHORA DE 42 ANOS, VISIVELMENTE ABALADA, SE ENCONTRAVA COM UMA PERNA SOBRE A MURETA DO VIADUTO DO DIA, EM IMINENTE RISCO DE MORTE.</w:t>
            </w:r>
          </w:p>
        </w:tc>
        <w:tc>
          <w:tcPr>
            <w:tcW w:w="1959" w:type="dxa"/>
          </w:tcPr>
          <w:p w14:paraId="702D0241" w14:textId="281AE008" w:rsidR="00113321" w:rsidRPr="00D0261A" w:rsidRDefault="00FA3BD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LEX MELO</w:t>
            </w:r>
          </w:p>
        </w:tc>
        <w:tc>
          <w:tcPr>
            <w:tcW w:w="2346" w:type="dxa"/>
          </w:tcPr>
          <w:p w14:paraId="09BC5E92" w14:textId="53532C01" w:rsidR="00113321" w:rsidRPr="00D0261A" w:rsidRDefault="007D723D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r w:rsidR="00FA3BD1" w:rsidRPr="00FA3BD1">
              <w:rPr>
                <w:rFonts w:ascii="Times New Roman" w:eastAsia="SimSun" w:hAnsi="Times New Roman" w:cs="Times New Roman"/>
                <w:b/>
                <w:lang w:eastAsia="pt-BR"/>
              </w:rPr>
              <w:t>PROFESSORA SONIA MEIRE</w:t>
            </w:r>
          </w:p>
        </w:tc>
        <w:tc>
          <w:tcPr>
            <w:tcW w:w="2473" w:type="dxa"/>
          </w:tcPr>
          <w:p w14:paraId="1A84AA55" w14:textId="566590F2" w:rsidR="00113321" w:rsidRPr="00D0261A" w:rsidRDefault="007D723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D723D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E87478F" w14:textId="79B6D7C0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56D11A21" w14:textId="7728D879" w:rsidR="00113321" w:rsidRPr="00D0261A" w:rsidRDefault="007D723D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D723D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13321" w:rsidRPr="00D0261A" w14:paraId="66F6505D" w14:textId="118CB563" w:rsidTr="00924CBD">
        <w:trPr>
          <w:trHeight w:val="1529"/>
        </w:trPr>
        <w:tc>
          <w:tcPr>
            <w:tcW w:w="2298" w:type="dxa"/>
          </w:tcPr>
          <w:p w14:paraId="5AF3B2FD" w14:textId="0D8158AB" w:rsidR="00113321" w:rsidRPr="00D0261A" w:rsidRDefault="00FA3BD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22/2025</w:t>
            </w:r>
          </w:p>
        </w:tc>
        <w:tc>
          <w:tcPr>
            <w:tcW w:w="3569" w:type="dxa"/>
          </w:tcPr>
          <w:p w14:paraId="52268547" w14:textId="4AFE980A" w:rsidR="00113321" w:rsidRPr="00D0261A" w:rsidRDefault="00FA3BD1" w:rsidP="0011332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A3BD1">
              <w:rPr>
                <w:rFonts w:ascii="Times New Roman" w:eastAsia="SimSun" w:hAnsi="Times New Roman"/>
                <w:bCs/>
                <w:lang w:eastAsia="pt-BR"/>
              </w:rPr>
              <w:t>MOÇÃO DE APLAUSOS AO SR. NELSON FELIPE DA SILVA, SUPERINTENDENTE MUNICIPAL DE TRANSPORTES E TRÂNSITO (SMTT), EM RECONHECIMENTO AO VALIOSO APOIO CONCEDIDO AO MAIOR BLOCO CARNAVALESCO DE ARACAJU, O BLOCO SAUDOSO TUCA.</w:t>
            </w:r>
          </w:p>
        </w:tc>
        <w:tc>
          <w:tcPr>
            <w:tcW w:w="1959" w:type="dxa"/>
          </w:tcPr>
          <w:p w14:paraId="2AD3C7D1" w14:textId="2E10AC33" w:rsidR="00113321" w:rsidRPr="00D0261A" w:rsidRDefault="00FA3BD1" w:rsidP="0011332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346" w:type="dxa"/>
          </w:tcPr>
          <w:p w14:paraId="19A55A4B" w14:textId="38CC0B1D" w:rsidR="00113321" w:rsidRPr="00D0261A" w:rsidRDefault="00FA3BD1" w:rsidP="0011332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7D723D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7785C004" w14:textId="3CF253C3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1245250" w14:textId="547501FE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4976A074" w14:textId="7D7EB67C" w:rsidR="00113321" w:rsidRPr="00D0261A" w:rsidRDefault="00113321" w:rsidP="001133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A3BD1" w:rsidRPr="00D0261A" w14:paraId="22A3759B" w14:textId="77777777" w:rsidTr="00924CBD">
        <w:trPr>
          <w:trHeight w:val="1529"/>
        </w:trPr>
        <w:tc>
          <w:tcPr>
            <w:tcW w:w="2298" w:type="dxa"/>
          </w:tcPr>
          <w:p w14:paraId="3E8B792C" w14:textId="13B6317D" w:rsidR="00FA3BD1" w:rsidRDefault="00FA3BD1" w:rsidP="00FA3B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23/2025</w:t>
            </w:r>
          </w:p>
          <w:p w14:paraId="21CEF4AA" w14:textId="77777777" w:rsidR="00FA3BD1" w:rsidRPr="00FA3BD1" w:rsidRDefault="00FA3BD1" w:rsidP="00FA3BD1">
            <w:pPr>
              <w:jc w:val="center"/>
              <w:rPr>
                <w:rFonts w:ascii="Times New Roman" w:eastAsia="SimSun" w:hAnsi="Times New Roman" w:cs="Times New Roman"/>
                <w:lang w:eastAsia="pt-BR"/>
              </w:rPr>
            </w:pPr>
          </w:p>
        </w:tc>
        <w:tc>
          <w:tcPr>
            <w:tcW w:w="3569" w:type="dxa"/>
          </w:tcPr>
          <w:p w14:paraId="07B45AD7" w14:textId="5D9E962D" w:rsidR="00FA3BD1" w:rsidRPr="00FA3BD1" w:rsidRDefault="00FA3BD1" w:rsidP="00FA3BD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A3BD1">
              <w:rPr>
                <w:rFonts w:ascii="Times New Roman" w:eastAsia="SimSun" w:hAnsi="Times New Roman"/>
                <w:bCs/>
                <w:lang w:eastAsia="pt-BR"/>
              </w:rPr>
              <w:t>MOÇÃO DE APLAUSOS AO SENHOR ALEXSANDRO RIBEIRO DE SOUZA, COMANDANTE-GERAL DA POLÍCIA MILITAR DO ESTADO DE SERGIPE, EM RECONHECIMENTO AO VALIOSO APOIO CONCEDIDO AO MAIOR BLOCO CARNAVALESCO DE ARACAJU, BLOCO SAUDOSO TUCA</w:t>
            </w:r>
          </w:p>
        </w:tc>
        <w:tc>
          <w:tcPr>
            <w:tcW w:w="1959" w:type="dxa"/>
          </w:tcPr>
          <w:p w14:paraId="2D0D9305" w14:textId="4D565283" w:rsidR="00FA3BD1" w:rsidRPr="00FA3BD1" w:rsidRDefault="00FA3BD1" w:rsidP="00FA3BD1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346" w:type="dxa"/>
          </w:tcPr>
          <w:p w14:paraId="7CCDE108" w14:textId="484D0E1C" w:rsidR="00FA3BD1" w:rsidRPr="00FA3BD1" w:rsidRDefault="00FA3BD1" w:rsidP="00FA3BD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127E30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013EF548" w14:textId="4643CCA0" w:rsidR="00FA3BD1" w:rsidRPr="00D0261A" w:rsidRDefault="00FA3BD1" w:rsidP="00FA3B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548AEB" w14:textId="562BF698" w:rsidR="00FA3BD1" w:rsidRPr="00D0261A" w:rsidRDefault="00FA3BD1" w:rsidP="00FA3B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1624951" w14:textId="6FA00BDE" w:rsidR="00FA3BD1" w:rsidRPr="00B06B99" w:rsidRDefault="00FA3BD1" w:rsidP="00FA3B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107C2CD6" w14:textId="77777777" w:rsidTr="00924CBD">
        <w:trPr>
          <w:trHeight w:val="1529"/>
        </w:trPr>
        <w:tc>
          <w:tcPr>
            <w:tcW w:w="2298" w:type="dxa"/>
          </w:tcPr>
          <w:p w14:paraId="5F381471" w14:textId="42274A1E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24/2025</w:t>
            </w:r>
          </w:p>
        </w:tc>
        <w:tc>
          <w:tcPr>
            <w:tcW w:w="3569" w:type="dxa"/>
          </w:tcPr>
          <w:p w14:paraId="05750939" w14:textId="13E66207" w:rsidR="00A41686" w:rsidRPr="00FA3BD1" w:rsidRDefault="00A41686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A3BD1">
              <w:rPr>
                <w:rFonts w:ascii="Times New Roman" w:eastAsia="SimSun" w:hAnsi="Times New Roman"/>
                <w:bCs/>
                <w:lang w:eastAsia="pt-BR"/>
              </w:rPr>
              <w:t>MOÇÃO DE APLAUSOS A FEDERAÇÃO DOS TRABALHADORES NA AGRICULTURA DO ESTADO DE SERGIPE- FETASE PELA REALIZAÇÃO DO CURSO ESTADUAL DE BASE.</w:t>
            </w:r>
          </w:p>
        </w:tc>
        <w:tc>
          <w:tcPr>
            <w:tcW w:w="1959" w:type="dxa"/>
          </w:tcPr>
          <w:p w14:paraId="75EF7ED5" w14:textId="574B79F0" w:rsidR="00A41686" w:rsidRPr="00FA3BD1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ESSORA SONIA MEIRE</w:t>
            </w:r>
          </w:p>
        </w:tc>
        <w:tc>
          <w:tcPr>
            <w:tcW w:w="2346" w:type="dxa"/>
          </w:tcPr>
          <w:p w14:paraId="7FE1BB3E" w14:textId="4F2334E4" w:rsidR="00A41686" w:rsidRPr="00FA3BD1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  <w:r w:rsidR="00127E30">
              <w:rPr>
                <w:rFonts w:ascii="Times New Roman" w:eastAsia="SimSun" w:hAnsi="Times New Roman" w:cs="Times New Roman"/>
                <w:b/>
                <w:lang w:eastAsia="pt-BR"/>
              </w:rPr>
              <w:br/>
            </w: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</w:tc>
        <w:tc>
          <w:tcPr>
            <w:tcW w:w="2473" w:type="dxa"/>
          </w:tcPr>
          <w:p w14:paraId="11D9421F" w14:textId="78743216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6CA57D5" w14:textId="1CB27500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B98658A" w14:textId="053F2FFC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0807AF2B" w14:textId="77777777" w:rsidTr="00127E30">
        <w:trPr>
          <w:trHeight w:val="989"/>
        </w:trPr>
        <w:tc>
          <w:tcPr>
            <w:tcW w:w="2298" w:type="dxa"/>
          </w:tcPr>
          <w:p w14:paraId="04B2ABC9" w14:textId="03A21898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28/2025</w:t>
            </w:r>
          </w:p>
        </w:tc>
        <w:tc>
          <w:tcPr>
            <w:tcW w:w="3569" w:type="dxa"/>
          </w:tcPr>
          <w:p w14:paraId="557501C1" w14:textId="336B4FF6" w:rsidR="00A41686" w:rsidRPr="00FA3BD1" w:rsidRDefault="00A41686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A3BD1">
              <w:rPr>
                <w:rFonts w:ascii="Times New Roman" w:eastAsia="SimSun" w:hAnsi="Times New Roman"/>
                <w:bCs/>
                <w:lang w:eastAsia="pt-BR"/>
              </w:rPr>
              <w:t xml:space="preserve">MOÇÃO DE APLAUSOS ÀS ALUNAS E AOS ALUNOS DO PROJETO INCLUZOOM E AO INSTITUTO LUCAS E MARIANA ARIBÉ DE ACESSIBILIDADE PARA A INCLUSÃO SOCIAL DE PESSOAS COM DEFICIÊNCIA - ILUMINAR, PELA INICIATIVA DE HOMENAGEAREM ARACAJU EM SEU 170º ANIVERSÁRIO E COMEMORAREM A DIVERSIDADE HUMANA POR OCASIÃO DO DIA INTERNACIONAL DA SÍNDROME </w:t>
            </w:r>
            <w:r w:rsidRPr="00FA3BD1">
              <w:rPr>
                <w:rFonts w:ascii="Times New Roman" w:eastAsia="SimSun" w:hAnsi="Times New Roman"/>
                <w:bCs/>
                <w:lang w:eastAsia="pt-BR"/>
              </w:rPr>
              <w:lastRenderedPageBreak/>
              <w:t>DE DOWN, ATRAVÉS DA EXPOSIÇÃO “ARACAJU ALÉM DAS LENTES”.</w:t>
            </w:r>
          </w:p>
        </w:tc>
        <w:tc>
          <w:tcPr>
            <w:tcW w:w="1959" w:type="dxa"/>
          </w:tcPr>
          <w:p w14:paraId="04D12AC0" w14:textId="4AB8C893" w:rsidR="00A41686" w:rsidRPr="00FA3BD1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IRAN BARBOSA</w:t>
            </w:r>
          </w:p>
        </w:tc>
        <w:tc>
          <w:tcPr>
            <w:tcW w:w="2346" w:type="dxa"/>
          </w:tcPr>
          <w:p w14:paraId="6761AEDC" w14:textId="0DDCCA6F" w:rsidR="00A41686" w:rsidRPr="00FA3BD1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297E2715" w14:textId="505D7390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67AE1F74" w14:textId="2C273EE5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DF98247" w14:textId="78A49A06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1AF25F25" w14:textId="77777777" w:rsidTr="00924CBD">
        <w:trPr>
          <w:trHeight w:val="1529"/>
        </w:trPr>
        <w:tc>
          <w:tcPr>
            <w:tcW w:w="2298" w:type="dxa"/>
          </w:tcPr>
          <w:p w14:paraId="4C2CB868" w14:textId="28B988B6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31/2025</w:t>
            </w:r>
          </w:p>
        </w:tc>
        <w:tc>
          <w:tcPr>
            <w:tcW w:w="3569" w:type="dxa"/>
          </w:tcPr>
          <w:p w14:paraId="6AAB3C27" w14:textId="05C9326D" w:rsidR="00A41686" w:rsidRPr="00FA3BD1" w:rsidRDefault="00A41686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FA3BD1">
              <w:rPr>
                <w:rFonts w:ascii="Times New Roman" w:eastAsia="SimSun" w:hAnsi="Times New Roman"/>
                <w:bCs/>
                <w:lang w:eastAsia="pt-BR"/>
              </w:rPr>
              <w:t>MOÇÃO DE APELO À PREFEITA EMÍLIA CORREIA, CONSIDERANDO QUE A AQUISIÇÃO DOS ÔNIBUS ELÉTRICOS E O CUSTO QUASE ZERO PARA AS EMPRESAS QUE OS OPERACIONALIZARÃO E COM A RECARGA DE SUAS BATERIAS, QUE ESSES ÔNIBUS ELÉTRICOS ADQUIRIDOS PELO FINANCIAMENTO DE PROJETO DE MOBILIDADE URBANA SUSTENTÁVEL DA CIDADE NO VALOR DE 161.000.000,00 (CENTO E SESSENTA E UM MILHÕES DE REAIS), SEJAM EXCLUSIVAMENTE COM TARIFA ZERO AOS USUÁRIOS DO SERVIÇO, E QUE SEJAM DISTRIBUÍDOS PARA AS PRINCIPAIS LINHAS E MAIS EXTENSAS QUE CIRCUNDAM A CIDADE QUE DEVENDO AUXILIAR PRINCIPALMENTE A POPULAÇÃO MAIS CARENTE DA CIDADE EM GRANDES DESLOCAMENTOS.</w:t>
            </w:r>
          </w:p>
        </w:tc>
        <w:tc>
          <w:tcPr>
            <w:tcW w:w="1959" w:type="dxa"/>
          </w:tcPr>
          <w:p w14:paraId="462FA438" w14:textId="6AEF97D4" w:rsidR="00A41686" w:rsidRPr="00FA3BD1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A3BD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ELBER BATALHA</w:t>
            </w:r>
          </w:p>
        </w:tc>
        <w:tc>
          <w:tcPr>
            <w:tcW w:w="2346" w:type="dxa"/>
          </w:tcPr>
          <w:p w14:paraId="2CBBE272" w14:textId="65995D37" w:rsidR="00A41686" w:rsidRPr="00FA3BD1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A3BD1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3EEAEAAF" w14:textId="0BEFCD57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53A090D" w14:textId="09A539FB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E7A0A85" w14:textId="22AE0E94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284B5D7D" w14:textId="77777777" w:rsidTr="00924CBD">
        <w:trPr>
          <w:trHeight w:val="1529"/>
        </w:trPr>
        <w:tc>
          <w:tcPr>
            <w:tcW w:w="2298" w:type="dxa"/>
          </w:tcPr>
          <w:p w14:paraId="5C2C4084" w14:textId="7B4DDCF2" w:rsidR="00A41686" w:rsidRPr="00310C0F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10C0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32/2025</w:t>
            </w:r>
          </w:p>
        </w:tc>
        <w:tc>
          <w:tcPr>
            <w:tcW w:w="3569" w:type="dxa"/>
          </w:tcPr>
          <w:p w14:paraId="28B3E40B" w14:textId="6E14B1CC" w:rsidR="00A41686" w:rsidRPr="00310C0F" w:rsidRDefault="00A41686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10C0F">
              <w:rPr>
                <w:rFonts w:ascii="Times New Roman" w:eastAsia="SimSun" w:hAnsi="Times New Roman"/>
                <w:bCs/>
                <w:lang w:eastAsia="pt-BR"/>
              </w:rPr>
              <w:t>MOÇÃO DE APLAUSOS PELO DIA NACIONAL DA SAÚDE E DA NUTRIÇÃO, COMEMORADO DIA 31 DE MARÇO 2025.</w:t>
            </w:r>
          </w:p>
        </w:tc>
        <w:tc>
          <w:tcPr>
            <w:tcW w:w="1959" w:type="dxa"/>
          </w:tcPr>
          <w:p w14:paraId="1840368A" w14:textId="56063736" w:rsidR="00A41686" w:rsidRPr="00310C0F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10C0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346" w:type="dxa"/>
          </w:tcPr>
          <w:p w14:paraId="72791CFA" w14:textId="63282FB3" w:rsidR="00A41686" w:rsidRPr="00310C0F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10C0F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2B59A2A6" w14:textId="77777777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28C18FA6" w14:textId="7AFCAF4A" w:rsidR="00A41686" w:rsidRPr="00D0261A" w:rsidRDefault="00310C0F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24B0A8E0" w14:textId="79E1F7FA" w:rsidR="00A41686" w:rsidRPr="00B06B99" w:rsidRDefault="00310C0F" w:rsidP="00310C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Anderson de Tuca</w:t>
            </w:r>
          </w:p>
        </w:tc>
      </w:tr>
      <w:tr w:rsidR="00A41686" w:rsidRPr="00D0261A" w14:paraId="0D18A859" w14:textId="77777777" w:rsidTr="00924CBD">
        <w:trPr>
          <w:trHeight w:val="1529"/>
        </w:trPr>
        <w:tc>
          <w:tcPr>
            <w:tcW w:w="2298" w:type="dxa"/>
          </w:tcPr>
          <w:p w14:paraId="4FCA6188" w14:textId="27402C6D" w:rsidR="00A41686" w:rsidRPr="00310C0F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310C0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33/2025</w:t>
            </w:r>
          </w:p>
        </w:tc>
        <w:tc>
          <w:tcPr>
            <w:tcW w:w="3569" w:type="dxa"/>
          </w:tcPr>
          <w:p w14:paraId="220C716E" w14:textId="06021077" w:rsidR="00A41686" w:rsidRPr="00310C0F" w:rsidRDefault="00A41686" w:rsidP="00A4168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310C0F">
              <w:rPr>
                <w:rFonts w:ascii="Times New Roman" w:eastAsia="SimSun" w:hAnsi="Times New Roman"/>
                <w:bCs/>
                <w:lang w:eastAsia="pt-BR"/>
              </w:rPr>
              <w:t>MOÇÃO DE APLAUSOS PELO DIA MUNDIAL DE CONSCIENTIZAÇÃO DO AUTISMO – 2 DE ABRIL DE 2025</w:t>
            </w:r>
          </w:p>
        </w:tc>
        <w:tc>
          <w:tcPr>
            <w:tcW w:w="1959" w:type="dxa"/>
          </w:tcPr>
          <w:p w14:paraId="52684654" w14:textId="5E588AEF" w:rsidR="00A41686" w:rsidRPr="00310C0F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310C0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EVI OLIVEIRA</w:t>
            </w:r>
          </w:p>
        </w:tc>
        <w:tc>
          <w:tcPr>
            <w:tcW w:w="2346" w:type="dxa"/>
          </w:tcPr>
          <w:p w14:paraId="055ED54B" w14:textId="01C6DA36" w:rsidR="00A41686" w:rsidRPr="00310C0F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310C0F">
              <w:rPr>
                <w:rFonts w:ascii="Times New Roman" w:eastAsia="SimSun" w:hAnsi="Times New Roman" w:cs="Times New Roman"/>
                <w:b/>
                <w:lang w:eastAsia="pt-BR"/>
              </w:rPr>
              <w:t>VEREADORA PROFESSORA SONIA MEIRE</w:t>
            </w:r>
          </w:p>
        </w:tc>
        <w:tc>
          <w:tcPr>
            <w:tcW w:w="2473" w:type="dxa"/>
          </w:tcPr>
          <w:p w14:paraId="22294A62" w14:textId="77777777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932" w:type="dxa"/>
          </w:tcPr>
          <w:p w14:paraId="2517448E" w14:textId="3A2C43F6" w:rsidR="00A41686" w:rsidRPr="00D0261A" w:rsidRDefault="00310C0F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2045" w:type="dxa"/>
          </w:tcPr>
          <w:p w14:paraId="08ADC2D9" w14:textId="570100E9" w:rsidR="00A41686" w:rsidRPr="00B06B99" w:rsidRDefault="00310C0F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Anderson de Tuca</w:t>
            </w:r>
          </w:p>
        </w:tc>
      </w:tr>
      <w:tr w:rsidR="00A41686" w:rsidRPr="00D0261A" w14:paraId="701D6746" w14:textId="77777777" w:rsidTr="00924CBD">
        <w:trPr>
          <w:trHeight w:val="1529"/>
        </w:trPr>
        <w:tc>
          <w:tcPr>
            <w:tcW w:w="2298" w:type="dxa"/>
          </w:tcPr>
          <w:p w14:paraId="28888315" w14:textId="67158CD3" w:rsidR="00A41686" w:rsidRPr="004E2EF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36/2025</w:t>
            </w:r>
          </w:p>
        </w:tc>
        <w:tc>
          <w:tcPr>
            <w:tcW w:w="3569" w:type="dxa"/>
          </w:tcPr>
          <w:p w14:paraId="3F0C3047" w14:textId="77777777" w:rsidR="00A41686" w:rsidRPr="00A41686" w:rsidRDefault="00A41686" w:rsidP="00127E30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A41686">
              <w:rPr>
                <w:rFonts w:ascii="Times New Roman" w:eastAsia="SimSun" w:hAnsi="Times New Roman"/>
                <w:bCs/>
                <w:lang w:eastAsia="pt-BR"/>
              </w:rPr>
              <w:t>MOÇÃO DE APLAUSOS A PROFESSORA JACQUELINE ANDRÉA FURTADO DE SOUSA PELA INDICAÇÃO PARA RECEBER “O PRÊMIO QUALIDADE E EXCELÊNCIA BRASIL 2025”</w:t>
            </w:r>
          </w:p>
          <w:p w14:paraId="18198D68" w14:textId="77777777" w:rsidR="00A41686" w:rsidRPr="004E2EF1" w:rsidRDefault="00A41686" w:rsidP="00127E30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</w:p>
        </w:tc>
        <w:tc>
          <w:tcPr>
            <w:tcW w:w="1959" w:type="dxa"/>
          </w:tcPr>
          <w:p w14:paraId="27527AEA" w14:textId="545EE366" w:rsidR="00A41686" w:rsidRPr="004E2EF1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346" w:type="dxa"/>
          </w:tcPr>
          <w:p w14:paraId="22423C53" w14:textId="240BE5C2" w:rsidR="00A41686" w:rsidRPr="004E2EF1" w:rsidRDefault="00127E30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r w:rsidR="00A41686" w:rsidRPr="00A41686">
              <w:rPr>
                <w:rFonts w:ascii="Times New Roman" w:eastAsia="SimSun" w:hAnsi="Times New Roman" w:cs="Times New Roman"/>
                <w:b/>
                <w:lang w:eastAsia="pt-BR"/>
              </w:rPr>
              <w:t>PROFESSORA SONIA MEIRE</w:t>
            </w:r>
          </w:p>
        </w:tc>
        <w:tc>
          <w:tcPr>
            <w:tcW w:w="2473" w:type="dxa"/>
          </w:tcPr>
          <w:p w14:paraId="62110368" w14:textId="2A54F8D3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41BCA305" w14:textId="18DA8807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CC6C26A" w14:textId="12A13210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5F7DD6C1" w14:textId="77777777" w:rsidTr="00924CBD">
        <w:trPr>
          <w:trHeight w:val="1529"/>
        </w:trPr>
        <w:tc>
          <w:tcPr>
            <w:tcW w:w="2298" w:type="dxa"/>
          </w:tcPr>
          <w:p w14:paraId="39694E44" w14:textId="16F5389D" w:rsidR="00A41686" w:rsidRPr="00A41686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42/2025</w:t>
            </w:r>
          </w:p>
        </w:tc>
        <w:tc>
          <w:tcPr>
            <w:tcW w:w="3569" w:type="dxa"/>
          </w:tcPr>
          <w:p w14:paraId="17EC68C9" w14:textId="534FB5E7" w:rsidR="00A41686" w:rsidRPr="00A41686" w:rsidRDefault="00A41686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A41686">
              <w:rPr>
                <w:rFonts w:ascii="Times New Roman" w:eastAsia="SimSun" w:hAnsi="Times New Roman"/>
                <w:bCs/>
                <w:lang w:eastAsia="pt-BR"/>
              </w:rPr>
              <w:t>MOÇÃO DE APLAUSOS PARA ORQUESTRA JOVEM DE SERGIPE, PELOS 11 ANOS DE SUA FUNDAÇÃO.</w:t>
            </w:r>
          </w:p>
        </w:tc>
        <w:tc>
          <w:tcPr>
            <w:tcW w:w="1959" w:type="dxa"/>
          </w:tcPr>
          <w:p w14:paraId="637CB7F1" w14:textId="62C9C347" w:rsidR="00A41686" w:rsidRPr="00A41686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ESSORA SONIA MEIRE</w:t>
            </w:r>
          </w:p>
        </w:tc>
        <w:tc>
          <w:tcPr>
            <w:tcW w:w="2346" w:type="dxa"/>
          </w:tcPr>
          <w:p w14:paraId="42A978FC" w14:textId="66398861" w:rsidR="00A41686" w:rsidRPr="00A41686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7A932C9E" w14:textId="53DEB319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7B2397C4" w14:textId="2189956F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F822979" w14:textId="36368483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038DBCEF" w14:textId="77777777" w:rsidTr="002D0540">
        <w:trPr>
          <w:trHeight w:val="3831"/>
        </w:trPr>
        <w:tc>
          <w:tcPr>
            <w:tcW w:w="2298" w:type="dxa"/>
          </w:tcPr>
          <w:p w14:paraId="6B293833" w14:textId="0227EDEA" w:rsidR="00A41686" w:rsidRPr="00A41686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45/2025</w:t>
            </w:r>
          </w:p>
        </w:tc>
        <w:tc>
          <w:tcPr>
            <w:tcW w:w="3569" w:type="dxa"/>
          </w:tcPr>
          <w:p w14:paraId="275DE727" w14:textId="2639DDD3" w:rsidR="00A41686" w:rsidRPr="00A41686" w:rsidRDefault="00A41686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A41686">
              <w:rPr>
                <w:rFonts w:ascii="Times New Roman" w:eastAsia="SimSun" w:hAnsi="Times New Roman"/>
                <w:bCs/>
                <w:lang w:eastAsia="pt-BR"/>
              </w:rPr>
              <w:t>MOÇÃO DE PROTESTO AOS ATOS DE VIOLÊNCIA SOFRIDO POR UM CASAL FORMADO POR UM HOMEM TRANSSEXUAL NEGRO E SUA COMPANHEIRA, UMA MULHER TRANS, PERPETRADOS POR SEGURANÇAS DO ESTABELECIMENTO COMERCIAL DENOMINADO “BOTECO HERMES”, OCORRIDO NA MADRUGADA DO DIA 7 DE ABRIL DE 2025.</w:t>
            </w:r>
          </w:p>
        </w:tc>
        <w:tc>
          <w:tcPr>
            <w:tcW w:w="1959" w:type="dxa"/>
          </w:tcPr>
          <w:p w14:paraId="587988ED" w14:textId="52647F1C" w:rsidR="00A41686" w:rsidRPr="00A41686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IRAN BARBOSA</w:t>
            </w:r>
          </w:p>
        </w:tc>
        <w:tc>
          <w:tcPr>
            <w:tcW w:w="2346" w:type="dxa"/>
          </w:tcPr>
          <w:p w14:paraId="4986CA0F" w14:textId="7EFE089F" w:rsidR="00A41686" w:rsidRPr="00A41686" w:rsidRDefault="00100C82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r w:rsidR="00A41686" w:rsidRPr="00A41686">
              <w:rPr>
                <w:rFonts w:ascii="Times New Roman" w:eastAsia="SimSun" w:hAnsi="Times New Roman" w:cs="Times New Roman"/>
                <w:b/>
                <w:lang w:eastAsia="pt-BR"/>
              </w:rPr>
              <w:t>PROFESSORA SONIA MEIRE</w:t>
            </w:r>
          </w:p>
        </w:tc>
        <w:tc>
          <w:tcPr>
            <w:tcW w:w="2473" w:type="dxa"/>
          </w:tcPr>
          <w:p w14:paraId="530272BF" w14:textId="1A7650AC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FF8E64D" w14:textId="48018E88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2AA7D471" w14:textId="7EC5E326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11149A24" w14:textId="77777777" w:rsidTr="00924CBD">
        <w:trPr>
          <w:trHeight w:val="1529"/>
        </w:trPr>
        <w:tc>
          <w:tcPr>
            <w:tcW w:w="2298" w:type="dxa"/>
          </w:tcPr>
          <w:p w14:paraId="60465AD5" w14:textId="005CCC0C" w:rsidR="00A41686" w:rsidRPr="00A41686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 Nº 46/2025</w:t>
            </w:r>
          </w:p>
        </w:tc>
        <w:tc>
          <w:tcPr>
            <w:tcW w:w="3569" w:type="dxa"/>
          </w:tcPr>
          <w:p w14:paraId="061783A9" w14:textId="6B37C28F" w:rsidR="00A41686" w:rsidRPr="00A41686" w:rsidRDefault="00A41686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A41686">
              <w:rPr>
                <w:rFonts w:ascii="Times New Roman" w:eastAsia="SimSun" w:hAnsi="Times New Roman"/>
                <w:bCs/>
                <w:lang w:eastAsia="pt-BR"/>
              </w:rPr>
              <w:t xml:space="preserve">MOÇÃO DE APELO À EXCELENTÍSSIMA PREFEITA DO MUNICÍPIO DE ARACAJU, SENHORA EMÍLIA CORREIA, PARA QUE SEJAM ADOTADAS MEDIDAS CABÍVEIS VISANDO SOLUCIONAR AS DEMANDAS REFERENTES À POPULAÇÃO EM SITUAÇÃO DE RUA DESTA CIDADE, REFERENCIADAS A PARTIR DOS DADOS COLETADOS NO CENSO REALIZADO NA CAPITAL, EM </w:t>
            </w:r>
            <w:r w:rsidRPr="00A41686">
              <w:rPr>
                <w:rFonts w:ascii="Times New Roman" w:eastAsia="SimSun" w:hAnsi="Times New Roman"/>
                <w:bCs/>
                <w:lang w:eastAsia="pt-BR"/>
              </w:rPr>
              <w:lastRenderedPageBreak/>
              <w:t>2024, E APRESENTADO NO DIA 13 DE EM MARÇO DE 2025, POR UMA EQUIPE DE TRABALHO, COMPOSTA PELO MOVIMENTO NACIONAL DA POPULAÇÃO EM SITUAÇÃO DE RUA-SE (MNPR-SE), PASTORAL DO POVO DA RUA, ASSOCIAÇÃO CATÓLICA BOM PASTOR, UNIVERSIDADE FEDERAL DE SERGIPE (UFS), MINISTÉRIO PÚBLICO, PROFISSIONAIS DOS EQUIPAMENTOS DA SAÚDE E DA ASSISTÊNCIA SOCIAL DA PREFEITURA DE ARACAJU, ENTRE OUTROS.</w:t>
            </w:r>
          </w:p>
        </w:tc>
        <w:tc>
          <w:tcPr>
            <w:tcW w:w="1959" w:type="dxa"/>
          </w:tcPr>
          <w:p w14:paraId="4F229B8C" w14:textId="262D148D" w:rsidR="00A41686" w:rsidRPr="00A41686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VEREADOR IRAN BARBOSA</w:t>
            </w:r>
          </w:p>
        </w:tc>
        <w:tc>
          <w:tcPr>
            <w:tcW w:w="2346" w:type="dxa"/>
          </w:tcPr>
          <w:p w14:paraId="7DB629B0" w14:textId="56100F27" w:rsidR="00A41686" w:rsidRPr="00A41686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506A515A" w14:textId="52BFB72C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19BFD2D3" w14:textId="1FE2E3AF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6F07960E" w14:textId="5E457C1A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2EF3E596" w14:textId="77777777" w:rsidTr="002D0540">
        <w:trPr>
          <w:trHeight w:val="563"/>
        </w:trPr>
        <w:tc>
          <w:tcPr>
            <w:tcW w:w="2298" w:type="dxa"/>
          </w:tcPr>
          <w:p w14:paraId="7F195A1B" w14:textId="4529BC09" w:rsidR="00A41686" w:rsidRPr="00A41686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47/2025</w:t>
            </w:r>
          </w:p>
        </w:tc>
        <w:tc>
          <w:tcPr>
            <w:tcW w:w="3569" w:type="dxa"/>
          </w:tcPr>
          <w:p w14:paraId="0AA2CD13" w14:textId="597D09F1" w:rsidR="00A41686" w:rsidRPr="00A41686" w:rsidRDefault="002D0540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2D0540">
              <w:rPr>
                <w:rFonts w:ascii="Times New Roman" w:eastAsia="SimSun" w:hAnsi="Times New Roman"/>
                <w:bCs/>
                <w:lang w:eastAsia="pt-BR"/>
              </w:rPr>
              <w:t>MOÇÃO DE APLAUSOS AO CLUBE DE DESBRAVADORES RAIOS DE SOL DA IGREJA ADVENTISTA DO SÉTIMO DIA CENTRAL DE ARACAJU, PARABENIZANDO-O PELOS 50 ANOS DE FUNDAÇÃO</w:t>
            </w:r>
            <w:r>
              <w:rPr>
                <w:rFonts w:ascii="Times New Roman" w:eastAsia="SimSun" w:hAnsi="Times New Roman"/>
                <w:bCs/>
                <w:lang w:eastAsia="pt-BR"/>
              </w:rPr>
              <w:t>.</w:t>
            </w:r>
          </w:p>
        </w:tc>
        <w:tc>
          <w:tcPr>
            <w:tcW w:w="1959" w:type="dxa"/>
          </w:tcPr>
          <w:p w14:paraId="22A210C5" w14:textId="1DBCB943" w:rsidR="00A41686" w:rsidRPr="00A41686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LÚCIO FLAVIO</w:t>
            </w:r>
          </w:p>
        </w:tc>
        <w:tc>
          <w:tcPr>
            <w:tcW w:w="2346" w:type="dxa"/>
          </w:tcPr>
          <w:p w14:paraId="3E6A1841" w14:textId="18BC9B12" w:rsidR="00A41686" w:rsidRPr="00A41686" w:rsidRDefault="00A41686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lang w:eastAsia="pt-BR"/>
              </w:rPr>
              <w:t>VEREADOR ANDERSON DE TUCA</w:t>
            </w:r>
          </w:p>
        </w:tc>
        <w:tc>
          <w:tcPr>
            <w:tcW w:w="2473" w:type="dxa"/>
          </w:tcPr>
          <w:p w14:paraId="0731426B" w14:textId="2F230602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07CDBD52" w14:textId="6DAA4F18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7AE499F9" w14:textId="39A939CA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A41686" w:rsidRPr="00D0261A" w14:paraId="3C293A2C" w14:textId="77777777" w:rsidTr="00924CBD">
        <w:trPr>
          <w:trHeight w:val="1529"/>
        </w:trPr>
        <w:tc>
          <w:tcPr>
            <w:tcW w:w="2298" w:type="dxa"/>
          </w:tcPr>
          <w:p w14:paraId="342BF1B4" w14:textId="25AA27CE" w:rsidR="00A41686" w:rsidRPr="00A41686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 Nº 48/2025</w:t>
            </w:r>
          </w:p>
        </w:tc>
        <w:tc>
          <w:tcPr>
            <w:tcW w:w="3569" w:type="dxa"/>
          </w:tcPr>
          <w:p w14:paraId="14E44ED9" w14:textId="219289C9" w:rsidR="00A41686" w:rsidRPr="00A41686" w:rsidRDefault="00A41686" w:rsidP="00100C82">
            <w:pPr>
              <w:jc w:val="both"/>
              <w:rPr>
                <w:rFonts w:ascii="Times New Roman" w:eastAsia="SimSun" w:hAnsi="Times New Roman"/>
                <w:bCs/>
                <w:lang w:eastAsia="pt-BR"/>
              </w:rPr>
            </w:pPr>
            <w:r w:rsidRPr="00A41686">
              <w:rPr>
                <w:rFonts w:ascii="Times New Roman" w:eastAsia="SimSun" w:hAnsi="Times New Roman"/>
                <w:bCs/>
                <w:lang w:eastAsia="pt-BR"/>
              </w:rPr>
              <w:t xml:space="preserve">MOÇÃO DE APELO À CÂMARA DOS DEPUTADOS, REPRESENTADA PELO PRESIDENTE HUGO MOTTA, PARA QUE ATUE CONTRA </w:t>
            </w:r>
            <w:bookmarkStart w:id="0" w:name="_GoBack"/>
            <w:bookmarkEnd w:id="0"/>
            <w:r w:rsidRPr="00A41686">
              <w:rPr>
                <w:rFonts w:ascii="Times New Roman" w:eastAsia="SimSun" w:hAnsi="Times New Roman"/>
                <w:bCs/>
                <w:lang w:eastAsia="pt-BR"/>
              </w:rPr>
              <w:t>A CASSAÇÃO DO DEPUTADO GLÁUBER BRAGA (PSOL -RJ)</w:t>
            </w:r>
          </w:p>
        </w:tc>
        <w:tc>
          <w:tcPr>
            <w:tcW w:w="1959" w:type="dxa"/>
          </w:tcPr>
          <w:p w14:paraId="15B1A71D" w14:textId="623CA38A" w:rsidR="00A41686" w:rsidRPr="00A41686" w:rsidRDefault="00A41686" w:rsidP="00A4168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A4168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CAMILO DANIEL</w:t>
            </w:r>
          </w:p>
        </w:tc>
        <w:tc>
          <w:tcPr>
            <w:tcW w:w="2346" w:type="dxa"/>
          </w:tcPr>
          <w:p w14:paraId="5B64B390" w14:textId="539A5B5C" w:rsidR="00A41686" w:rsidRPr="00A41686" w:rsidRDefault="00100C82" w:rsidP="00A416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A </w:t>
            </w:r>
            <w:r w:rsidR="00A41686" w:rsidRPr="00A41686">
              <w:rPr>
                <w:rFonts w:ascii="Times New Roman" w:eastAsia="SimSun" w:hAnsi="Times New Roman" w:cs="Times New Roman"/>
                <w:b/>
                <w:lang w:eastAsia="pt-BR"/>
              </w:rPr>
              <w:t>PROFESSORA SONIA MEIRE</w:t>
            </w:r>
          </w:p>
        </w:tc>
        <w:tc>
          <w:tcPr>
            <w:tcW w:w="2473" w:type="dxa"/>
          </w:tcPr>
          <w:p w14:paraId="414985B6" w14:textId="2F362680" w:rsidR="00A41686" w:rsidRPr="00FA3BD1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3C9B6E42" w14:textId="4B6FCFD2" w:rsidR="00A41686" w:rsidRPr="00D0261A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0261A"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31E1BD55" w14:textId="1B848488" w:rsidR="00A41686" w:rsidRPr="00B06B99" w:rsidRDefault="00A41686" w:rsidP="00A416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06B99"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784B7DA0" w14:textId="77777777" w:rsidR="00DD0D72" w:rsidRPr="00D0261A" w:rsidRDefault="00DD0D72"/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CCE8" w14:textId="77777777" w:rsidR="00DD0D72" w:rsidRDefault="005E40AB">
      <w:pPr>
        <w:spacing w:line="240" w:lineRule="auto"/>
      </w:pPr>
      <w:r>
        <w:separator/>
      </w:r>
    </w:p>
  </w:endnote>
  <w:endnote w:type="continuationSeparator" w:id="0">
    <w:p w14:paraId="70738DA5" w14:textId="77777777" w:rsidR="00DD0D72" w:rsidRDefault="005E4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6143" w14:textId="77777777" w:rsidR="00DD0D72" w:rsidRDefault="005E40AB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3C2C" w14:textId="77777777" w:rsidR="00DD0D72" w:rsidRDefault="005E40AB">
      <w:pPr>
        <w:spacing w:after="0"/>
      </w:pPr>
      <w:r>
        <w:separator/>
      </w:r>
    </w:p>
  </w:footnote>
  <w:footnote w:type="continuationSeparator" w:id="0">
    <w:p w14:paraId="791900F4" w14:textId="77777777" w:rsidR="00DD0D72" w:rsidRDefault="005E4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30FD" w14:textId="77777777" w:rsidR="00DD0D72" w:rsidRDefault="005E40AB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DD0D72" w:rsidRDefault="005E40A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DD0D72" w:rsidRDefault="005E40A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DD0D72" w:rsidRDefault="00DD0D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5"/>
    <w:rsid w:val="00031FAF"/>
    <w:rsid w:val="000508D3"/>
    <w:rsid w:val="00053151"/>
    <w:rsid w:val="00053406"/>
    <w:rsid w:val="00063108"/>
    <w:rsid w:val="000C6B0D"/>
    <w:rsid w:val="000D07A8"/>
    <w:rsid w:val="000E797D"/>
    <w:rsid w:val="00100C82"/>
    <w:rsid w:val="00113321"/>
    <w:rsid w:val="00126192"/>
    <w:rsid w:val="00127E30"/>
    <w:rsid w:val="0014358E"/>
    <w:rsid w:val="00193CA2"/>
    <w:rsid w:val="001A21BD"/>
    <w:rsid w:val="001B7354"/>
    <w:rsid w:val="0023284D"/>
    <w:rsid w:val="0024535A"/>
    <w:rsid w:val="00247DAD"/>
    <w:rsid w:val="00255D0F"/>
    <w:rsid w:val="002665B8"/>
    <w:rsid w:val="00270721"/>
    <w:rsid w:val="002D0540"/>
    <w:rsid w:val="002F3F65"/>
    <w:rsid w:val="002F439B"/>
    <w:rsid w:val="002F5B49"/>
    <w:rsid w:val="002F6D86"/>
    <w:rsid w:val="00300188"/>
    <w:rsid w:val="00310C0F"/>
    <w:rsid w:val="00332279"/>
    <w:rsid w:val="003465EF"/>
    <w:rsid w:val="0038153A"/>
    <w:rsid w:val="00384363"/>
    <w:rsid w:val="00394DA7"/>
    <w:rsid w:val="003D23E5"/>
    <w:rsid w:val="0040741C"/>
    <w:rsid w:val="00412BBD"/>
    <w:rsid w:val="00440547"/>
    <w:rsid w:val="00443431"/>
    <w:rsid w:val="004709D4"/>
    <w:rsid w:val="004749A6"/>
    <w:rsid w:val="004817F1"/>
    <w:rsid w:val="004B3B30"/>
    <w:rsid w:val="004C38CB"/>
    <w:rsid w:val="004D41D3"/>
    <w:rsid w:val="004E0999"/>
    <w:rsid w:val="004E2EF1"/>
    <w:rsid w:val="00563164"/>
    <w:rsid w:val="0059730C"/>
    <w:rsid w:val="005B0110"/>
    <w:rsid w:val="005C033B"/>
    <w:rsid w:val="005C3B93"/>
    <w:rsid w:val="005E223F"/>
    <w:rsid w:val="005E40AB"/>
    <w:rsid w:val="005F6639"/>
    <w:rsid w:val="00605074"/>
    <w:rsid w:val="006357AE"/>
    <w:rsid w:val="00660E25"/>
    <w:rsid w:val="006841B4"/>
    <w:rsid w:val="007271FA"/>
    <w:rsid w:val="00737CB1"/>
    <w:rsid w:val="0075181D"/>
    <w:rsid w:val="0076607B"/>
    <w:rsid w:val="007B7BB2"/>
    <w:rsid w:val="007D723D"/>
    <w:rsid w:val="007F1362"/>
    <w:rsid w:val="0080190C"/>
    <w:rsid w:val="008234D3"/>
    <w:rsid w:val="008842FF"/>
    <w:rsid w:val="008E1EBE"/>
    <w:rsid w:val="008F60D6"/>
    <w:rsid w:val="00924CBD"/>
    <w:rsid w:val="009500AE"/>
    <w:rsid w:val="009653CE"/>
    <w:rsid w:val="00993FD6"/>
    <w:rsid w:val="00A41686"/>
    <w:rsid w:val="00A82FB0"/>
    <w:rsid w:val="00A85C0F"/>
    <w:rsid w:val="00AD71C8"/>
    <w:rsid w:val="00B06B99"/>
    <w:rsid w:val="00B079E4"/>
    <w:rsid w:val="00B5086D"/>
    <w:rsid w:val="00B66127"/>
    <w:rsid w:val="00B676F8"/>
    <w:rsid w:val="00BA3A15"/>
    <w:rsid w:val="00BD66C2"/>
    <w:rsid w:val="00BD66E9"/>
    <w:rsid w:val="00C603F4"/>
    <w:rsid w:val="00C7098C"/>
    <w:rsid w:val="00CB2465"/>
    <w:rsid w:val="00CB6107"/>
    <w:rsid w:val="00CC21A1"/>
    <w:rsid w:val="00CC3A8D"/>
    <w:rsid w:val="00D0052C"/>
    <w:rsid w:val="00D0261A"/>
    <w:rsid w:val="00D156BA"/>
    <w:rsid w:val="00D27890"/>
    <w:rsid w:val="00D35B6B"/>
    <w:rsid w:val="00D55B76"/>
    <w:rsid w:val="00D613FC"/>
    <w:rsid w:val="00D977A4"/>
    <w:rsid w:val="00DD0188"/>
    <w:rsid w:val="00DD0D72"/>
    <w:rsid w:val="00DE52B1"/>
    <w:rsid w:val="00DF31B7"/>
    <w:rsid w:val="00E03BBD"/>
    <w:rsid w:val="00E11156"/>
    <w:rsid w:val="00E12260"/>
    <w:rsid w:val="00E32EBC"/>
    <w:rsid w:val="00E34E80"/>
    <w:rsid w:val="00E62081"/>
    <w:rsid w:val="00E7023F"/>
    <w:rsid w:val="00E95474"/>
    <w:rsid w:val="00EA356C"/>
    <w:rsid w:val="00EA551A"/>
    <w:rsid w:val="00EC3344"/>
    <w:rsid w:val="00F14F7B"/>
    <w:rsid w:val="00F510AE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D0CD90FD-5D90-4FE0-8E38-69B9A97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C91C-C28D-493D-8629-C097A01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2022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Juliana Santos da Silva Menezes</cp:lastModifiedBy>
  <cp:revision>21</cp:revision>
  <cp:lastPrinted>2025-04-14T13:16:00Z</cp:lastPrinted>
  <dcterms:created xsi:type="dcterms:W3CDTF">2025-05-26T14:07:00Z</dcterms:created>
  <dcterms:modified xsi:type="dcterms:W3CDTF">2025-05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